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F5" w:rsidRPr="00F80170" w:rsidRDefault="00CD47EF" w:rsidP="001B5C4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  <w:r w:rsidRPr="00F80170">
        <w:rPr>
          <w:rFonts w:ascii="Arial" w:eastAsia="Arial" w:hAnsi="Arial" w:cs="Arial"/>
          <w:b/>
          <w:sz w:val="2"/>
          <w:szCs w:val="24"/>
          <w:lang w:eastAsia="zh-CN"/>
        </w:rPr>
        <w:t xml:space="preserve"> </w:t>
      </w:r>
    </w:p>
    <w:p w:rsidR="001F4DF5" w:rsidRPr="00F80170" w:rsidRDefault="001F4DF5" w:rsidP="001B5C4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1F4DF5" w:rsidRPr="00F80170" w:rsidRDefault="001F4DF5" w:rsidP="001B5C4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1F4DF5" w:rsidRPr="00F80170" w:rsidRDefault="001F4DF5" w:rsidP="001B5C4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1B5C4E" w:rsidRPr="00384FED" w:rsidRDefault="001B5C4E" w:rsidP="001B5C4E">
      <w:pPr>
        <w:jc w:val="center"/>
        <w:rPr>
          <w:rFonts w:ascii="Times New Roman" w:hAnsi="Times New Roman"/>
          <w:color w:val="000000"/>
          <w:kern w:val="2"/>
          <w:lang w:eastAsia="ar-SA"/>
        </w:rPr>
      </w:pPr>
      <w:r w:rsidRPr="00384FED">
        <w:rPr>
          <w:rFonts w:ascii="Times New Roman" w:hAnsi="Times New Roman"/>
          <w:noProof/>
          <w:color w:val="000000"/>
          <w:lang w:eastAsia="uk-UA"/>
        </w:rPr>
        <w:drawing>
          <wp:inline distT="0" distB="0" distL="0" distR="0" wp14:anchorId="199FD090" wp14:editId="2310D3BF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4E" w:rsidRPr="00384FED" w:rsidRDefault="001B5C4E" w:rsidP="001B5C4E">
      <w:pPr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384FED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1B5C4E" w:rsidRPr="00384FED" w:rsidRDefault="001B5C4E" w:rsidP="001B5C4E">
      <w:pPr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 w:rsidRPr="00384FED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7F90A" wp14:editId="7C39C66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9441766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5C4E" w:rsidRPr="00384FED" w:rsidRDefault="001B5C4E" w:rsidP="001B5C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4FE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7F90A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" filled="f" stroked="f">
                <v:textbox>
                  <w:txbxContent>
                    <w:p w:rsidR="001B5C4E" w:rsidRPr="00384FED" w:rsidRDefault="001B5C4E" w:rsidP="001B5C4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84FE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84FED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:rsidR="001B5C4E" w:rsidRPr="00384FED" w:rsidRDefault="001B5C4E" w:rsidP="001B5C4E">
      <w:pPr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384FED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:rsidR="001B5C4E" w:rsidRPr="00384FED" w:rsidRDefault="00D40CAB" w:rsidP="001B5C4E">
      <w:pPr>
        <w:rPr>
          <w:rFonts w:ascii="Times New Roman" w:hAnsi="Times New Roman"/>
          <w:color w:val="000000"/>
          <w:lang w:eastAsia="ar-SA"/>
        </w:rPr>
      </w:pPr>
      <w:r w:rsidRPr="00384FED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0B3B3" wp14:editId="57BA9AFD">
                <wp:simplePos x="0" y="0"/>
                <wp:positionH relativeFrom="column">
                  <wp:posOffset>2329815</wp:posOffset>
                </wp:positionH>
                <wp:positionV relativeFrom="paragraph">
                  <wp:posOffset>86360</wp:posOffset>
                </wp:positionV>
                <wp:extent cx="476250" cy="285750"/>
                <wp:effectExtent l="0" t="0" r="0" b="0"/>
                <wp:wrapNone/>
                <wp:docPr id="18381071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5C4E" w:rsidRPr="00384FED" w:rsidRDefault="00384FED" w:rsidP="001B5C4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0B3B3" id="Прямокутник 1" o:spid="_x0000_s1027" style="position:absolute;margin-left:183.45pt;margin-top:6.8pt;width:3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" filled="f" stroked="f">
                <v:textbox>
                  <w:txbxContent>
                    <w:p w:rsidR="001B5C4E" w:rsidRPr="00384FED" w:rsidRDefault="00384FED" w:rsidP="001B5C4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  <w:r w:rsidRPr="00384FED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5B8EE" wp14:editId="10D462E6">
                <wp:simplePos x="0" y="0"/>
                <wp:positionH relativeFrom="column">
                  <wp:posOffset>243840</wp:posOffset>
                </wp:positionH>
                <wp:positionV relativeFrom="paragraph">
                  <wp:posOffset>86359</wp:posOffset>
                </wp:positionV>
                <wp:extent cx="1619250" cy="276225"/>
                <wp:effectExtent l="0" t="0" r="0" b="9525"/>
                <wp:wrapNone/>
                <wp:docPr id="9720453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5C4E" w:rsidRPr="00384FED" w:rsidRDefault="001B5C4E" w:rsidP="001B5C4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4F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.1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5B8EE" id="Прямокутник 3" o:spid="_x0000_s1028" style="position:absolute;margin-left:19.2pt;margin-top:6.8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" filled="f" stroked="f">
                <v:textbox>
                  <w:txbxContent>
                    <w:p w:rsidR="001B5C4E" w:rsidRPr="00384FED" w:rsidRDefault="001B5C4E" w:rsidP="001B5C4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4F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.12.2024</w:t>
                      </w:r>
                    </w:p>
                  </w:txbxContent>
                </v:textbox>
              </v:rect>
            </w:pict>
          </mc:Fallback>
        </mc:AlternateContent>
      </w:r>
    </w:p>
    <w:p w:rsidR="001B5C4E" w:rsidRPr="00384FED" w:rsidRDefault="001B5C4E" w:rsidP="00D40CAB">
      <w:pPr>
        <w:tabs>
          <w:tab w:val="left" w:pos="7371"/>
        </w:tabs>
        <w:rPr>
          <w:rFonts w:ascii="Times New Roman" w:hAnsi="Times New Roman"/>
          <w:color w:val="000000"/>
          <w:lang w:eastAsia="ar-SA"/>
        </w:rPr>
      </w:pPr>
      <w:r w:rsidRPr="00384FED">
        <w:rPr>
          <w:rFonts w:ascii="Times New Roman" w:hAnsi="Times New Roman"/>
          <w:color w:val="000000"/>
          <w:lang w:eastAsia="ar-SA"/>
        </w:rPr>
        <w:t>від __________________________ № __________</w:t>
      </w:r>
      <w:r w:rsidRPr="00384FED">
        <w:rPr>
          <w:rFonts w:ascii="Times New Roman" w:hAnsi="Times New Roman"/>
          <w:color w:val="000000"/>
          <w:lang w:eastAsia="ar-SA"/>
        </w:rPr>
        <w:tab/>
      </w:r>
      <w:r w:rsidR="00D40CAB">
        <w:rPr>
          <w:rFonts w:ascii="Times New Roman" w:hAnsi="Times New Roman"/>
          <w:color w:val="000000"/>
          <w:lang w:eastAsia="ar-SA"/>
        </w:rPr>
        <w:t>м</w:t>
      </w:r>
      <w:r w:rsidRPr="00D40CAB">
        <w:rPr>
          <w:rFonts w:ascii="Times New Roman" w:hAnsi="Times New Roman"/>
          <w:color w:val="000000"/>
          <w:sz w:val="24"/>
          <w:szCs w:val="24"/>
          <w:lang w:eastAsia="ar-SA"/>
        </w:rPr>
        <w:t>.Хмельницький</w:t>
      </w:r>
    </w:p>
    <w:p w:rsidR="002C7EB2" w:rsidRPr="008A7D49" w:rsidRDefault="002C7EB2" w:rsidP="00D40CAB">
      <w:pPr>
        <w:suppressAutoHyphens/>
        <w:spacing w:before="40" w:after="0" w:line="240" w:lineRule="auto"/>
        <w:ind w:right="520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Про н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ання громадянам дозволу на розроблення проектів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их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ілянок</w:t>
      </w:r>
    </w:p>
    <w:p w:rsidR="001B5C4E" w:rsidRDefault="001B5C4E" w:rsidP="001B5C4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B5C4E" w:rsidRPr="00D40CAB" w:rsidRDefault="001B5C4E" w:rsidP="001B5C4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07508" w:rsidRPr="00D40CAB" w:rsidRDefault="00CD47EF" w:rsidP="00D40CA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D40CA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D40CA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</w:t>
      </w:r>
      <w:r w:rsidR="00466A4F" w:rsidRPr="00D40CAB">
        <w:rPr>
          <w:rFonts w:ascii="Times New Roman" w:eastAsia="Times New Roman" w:hAnsi="Times New Roman"/>
          <w:sz w:val="24"/>
          <w:szCs w:val="24"/>
          <w:lang w:eastAsia="zh-CN"/>
        </w:rPr>
        <w:t>ї міської ради від 27.02.2013 №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D40CAB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D40CAB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172629" w:rsidRPr="00D40CAB">
        <w:rPr>
          <w:rFonts w:ascii="Times New Roman" w:hAnsi="Times New Roman"/>
          <w:sz w:val="24"/>
          <w:szCs w:val="24"/>
        </w:rPr>
        <w:t xml:space="preserve">Законом України «Про оренду землі», </w:t>
      </w:r>
      <w:r w:rsidR="00B65043"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495F91" w:rsidRPr="00D40CAB" w:rsidRDefault="00495F91" w:rsidP="001B5C4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95F91" w:rsidRPr="00D40CAB" w:rsidRDefault="00CD47EF" w:rsidP="001B5C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DA64C7" w:rsidRPr="00D40CAB" w:rsidRDefault="00DA64C7" w:rsidP="001B5C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11925" w:rsidRPr="00D40CAB" w:rsidRDefault="002017AA" w:rsidP="001B5C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2C7EB2"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915E26" w:rsidRPr="00D40CAB">
        <w:rPr>
          <w:rFonts w:ascii="Times New Roman" w:eastAsia="Times New Roman" w:hAnsi="Times New Roman"/>
          <w:sz w:val="24"/>
          <w:szCs w:val="24"/>
          <w:lang w:eastAsia="zh-CN"/>
        </w:rPr>
        <w:t>Надати дозвіл на розроблення проек</w:t>
      </w:r>
      <w:r w:rsidR="00DA716F" w:rsidRPr="00D40CAB">
        <w:rPr>
          <w:rFonts w:ascii="Times New Roman" w:eastAsia="Times New Roman" w:hAnsi="Times New Roman"/>
          <w:sz w:val="24"/>
          <w:szCs w:val="24"/>
          <w:lang w:eastAsia="zh-CN"/>
        </w:rPr>
        <w:t>т</w:t>
      </w:r>
      <w:r w:rsidR="00EC1058" w:rsidRPr="00D40CAB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915E26"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 w:rsidR="00EC1058" w:rsidRPr="00D40CAB">
        <w:rPr>
          <w:rFonts w:ascii="Times New Roman" w:eastAsia="Times New Roman" w:hAnsi="Times New Roman"/>
          <w:sz w:val="24"/>
          <w:szCs w:val="24"/>
          <w:lang w:eastAsia="zh-CN"/>
        </w:rPr>
        <w:t>их ділянок</w:t>
      </w:r>
      <w:r w:rsidR="00915E26"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 громадян</w:t>
      </w:r>
      <w:r w:rsidR="00EC1058" w:rsidRPr="00D40CAB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915E26"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оренду</w:t>
      </w:r>
      <w:r w:rsidR="00C11925" w:rsidRPr="00D40CAB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2017AA" w:rsidRPr="00D40CAB" w:rsidRDefault="00D40CAB" w:rsidP="00D40CAB">
      <w:pPr>
        <w:tabs>
          <w:tab w:val="left" w:pos="993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1.1. </w:t>
      </w:r>
      <w:r w:rsidR="002017AA"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1);  </w:t>
      </w:r>
    </w:p>
    <w:p w:rsidR="00915E26" w:rsidRPr="00D40CAB" w:rsidRDefault="00D40CAB" w:rsidP="00D40CAB">
      <w:pPr>
        <w:tabs>
          <w:tab w:val="left" w:pos="0"/>
          <w:tab w:val="left" w:pos="993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1.2. </w:t>
      </w:r>
      <w:r w:rsidR="00915E26"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будівництва індивідуальних гаражів – землі житлової та громадської забудови із земель міської ради </w:t>
      </w:r>
      <w:r w:rsidR="00EC1058" w:rsidRPr="00D40CAB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AA01B8" w:rsidRPr="00D40CAB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EC1058"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одаток </w:t>
      </w:r>
      <w:r w:rsidR="00054B85" w:rsidRPr="00D40CAB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EC1058" w:rsidRPr="00D40CAB">
        <w:rPr>
          <w:rFonts w:ascii="Times New Roman" w:eastAsia="Times New Roman" w:hAnsi="Times New Roman"/>
          <w:sz w:val="24"/>
          <w:szCs w:val="24"/>
          <w:lang w:eastAsia="zh-CN"/>
        </w:rPr>
        <w:t>);</w:t>
      </w:r>
    </w:p>
    <w:p w:rsidR="00AA01B8" w:rsidRPr="00D40CAB" w:rsidRDefault="00D40CAB" w:rsidP="00D40CAB">
      <w:pPr>
        <w:tabs>
          <w:tab w:val="left" w:pos="993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1.3. </w:t>
      </w:r>
      <w:r w:rsidR="002017AA" w:rsidRPr="00D40CAB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AA01B8" w:rsidRPr="00D40CAB">
        <w:rPr>
          <w:rFonts w:ascii="Times New Roman" w:eastAsia="Times New Roman" w:hAnsi="Times New Roman"/>
          <w:sz w:val="24"/>
          <w:szCs w:val="24"/>
          <w:lang w:eastAsia="zh-CN"/>
        </w:rPr>
        <w:t>ля городництва – землі сільськогосподарського призначення</w:t>
      </w:r>
      <w:r w:rsidR="00AF01A0"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 із земель міської ради </w:t>
      </w:r>
      <w:r w:rsidR="00AA01B8"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 (додаток </w:t>
      </w:r>
      <w:r w:rsidR="002017AA" w:rsidRPr="00D40CAB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AA01B8" w:rsidRPr="00D40CAB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495F91" w:rsidRPr="00D40CAB" w:rsidRDefault="002017AA" w:rsidP="001B5C4E">
      <w:pPr>
        <w:tabs>
          <w:tab w:val="left" w:pos="540"/>
          <w:tab w:val="left" w:pos="993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CD47EF"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r w:rsidR="001B5C4E" w:rsidRPr="00D40CAB">
        <w:rPr>
          <w:rFonts w:ascii="Times New Roman" w:eastAsia="Times New Roman" w:hAnsi="Times New Roman"/>
          <w:sz w:val="24"/>
          <w:szCs w:val="24"/>
          <w:lang w:eastAsia="zh-CN"/>
        </w:rPr>
        <w:t>М.</w:t>
      </w:r>
      <w:r w:rsidR="009D0B48" w:rsidRPr="00D40CAB">
        <w:rPr>
          <w:rFonts w:ascii="Times New Roman" w:eastAsia="Times New Roman" w:hAnsi="Times New Roman"/>
          <w:sz w:val="24"/>
          <w:szCs w:val="24"/>
          <w:lang w:eastAsia="zh-CN"/>
        </w:rPr>
        <w:t>Ваврищука</w:t>
      </w:r>
      <w:r w:rsidR="00BA4A6A"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D40CAB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D40CAB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4051D7" w:rsidRPr="00D40CAB" w:rsidRDefault="002017AA" w:rsidP="001B5C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D47EF" w:rsidRPr="00D40CAB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D75C1E" w:rsidRPr="00D40CAB" w:rsidRDefault="00D75C1E" w:rsidP="001B5C4E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A64C7" w:rsidRPr="00D40CAB" w:rsidRDefault="00DA64C7" w:rsidP="001B5C4E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C08A0" w:rsidRPr="00D40CAB" w:rsidRDefault="001F4DF5" w:rsidP="001B5C4E">
      <w:pPr>
        <w:spacing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1B5C4E" w:rsidRPr="00D40CA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B5C4E" w:rsidRPr="00D40CA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B5C4E" w:rsidRPr="00D40CA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B5C4E" w:rsidRPr="00D40CA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B5C4E" w:rsidRPr="00D40CA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B5C4E" w:rsidRPr="00D40CA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B5C4E" w:rsidRPr="00D40CA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F19C7" w:rsidRPr="00D40CAB">
        <w:rPr>
          <w:rFonts w:ascii="Times New Roman" w:eastAsia="Times New Roman" w:hAnsi="Times New Roman"/>
          <w:sz w:val="24"/>
          <w:szCs w:val="24"/>
          <w:lang w:eastAsia="zh-CN"/>
        </w:rPr>
        <w:t>Олександр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ЧИШИН</w:t>
      </w:r>
    </w:p>
    <w:p w:rsidR="001F4DF5" w:rsidRPr="00D40CAB" w:rsidRDefault="001F4DF5" w:rsidP="001B5C4E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1F4DF5" w:rsidRPr="00D40CAB" w:rsidSect="006B14CF">
          <w:pgSz w:w="11906" w:h="16838"/>
          <w:pgMar w:top="426" w:right="748" w:bottom="1276" w:left="1701" w:header="720" w:footer="720" w:gutter="0"/>
          <w:cols w:space="720"/>
          <w:docGrid w:linePitch="360"/>
        </w:sectPr>
      </w:pPr>
    </w:p>
    <w:p w:rsidR="00CA6465" w:rsidRPr="00D40CAB" w:rsidRDefault="00CA6465" w:rsidP="001B5C4E">
      <w:pPr>
        <w:suppressAutoHyphens/>
        <w:spacing w:after="0" w:line="240" w:lineRule="auto"/>
        <w:ind w:left="11907" w:right="180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</w:t>
      </w:r>
      <w:r w:rsidR="00A346F0"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t>к</w:t>
      </w:r>
      <w:r w:rsidR="00BD3DA9"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2017AA"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</w:p>
    <w:p w:rsidR="00CA6465" w:rsidRPr="00D40CAB" w:rsidRDefault="00CA6465" w:rsidP="001B5C4E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CA6465" w:rsidRPr="00D40CAB" w:rsidRDefault="00CA6465" w:rsidP="001B5C4E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 w:rsidR="00384FED"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t>11.12.</w:t>
      </w:r>
      <w:r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t>20</w:t>
      </w:r>
      <w:r w:rsidR="002017AA"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t>2</w:t>
      </w:r>
      <w:r w:rsidR="00384FED"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4 </w:t>
      </w:r>
      <w:r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 w:rsidR="00384FED"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t>62</w:t>
      </w:r>
    </w:p>
    <w:p w:rsidR="002017AA" w:rsidRPr="00D40CAB" w:rsidRDefault="002017AA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2017AA" w:rsidRPr="00D40CAB" w:rsidRDefault="002017AA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проектів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відведення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ділянок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ради з метою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передачі в оренду</w:t>
      </w:r>
    </w:p>
    <w:p w:rsidR="002017AA" w:rsidRPr="00D40CAB" w:rsidRDefault="002017AA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8217"/>
        <w:gridCol w:w="992"/>
      </w:tblGrid>
      <w:tr w:rsidR="00E47C62" w:rsidRPr="00D40CAB" w:rsidTr="00E47C62">
        <w:trPr>
          <w:tblHeader/>
          <w:jc w:val="center"/>
        </w:trPr>
        <w:tc>
          <w:tcPr>
            <w:tcW w:w="567" w:type="dxa"/>
          </w:tcPr>
          <w:p w:rsidR="00E47C62" w:rsidRPr="00D40CAB" w:rsidRDefault="00E47C62" w:rsidP="002D33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3260" w:type="dxa"/>
            <w:shd w:val="clear" w:color="auto" w:fill="auto"/>
          </w:tcPr>
          <w:p w:rsidR="00E47C62" w:rsidRPr="00D40CAB" w:rsidRDefault="00E47C62" w:rsidP="002D33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8217" w:type="dxa"/>
            <w:shd w:val="clear" w:color="auto" w:fill="auto"/>
          </w:tcPr>
          <w:p w:rsidR="00E47C62" w:rsidRPr="00D40CAB" w:rsidRDefault="00E47C62" w:rsidP="002D33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992" w:type="dxa"/>
            <w:shd w:val="clear" w:color="auto" w:fill="auto"/>
          </w:tcPr>
          <w:p w:rsidR="00E47C62" w:rsidRPr="00D40CAB" w:rsidRDefault="00E47C62" w:rsidP="002D33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E47C62" w:rsidRPr="00D40CAB" w:rsidRDefault="00E47C62" w:rsidP="002D33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E47C62" w:rsidRPr="00D40CAB" w:rsidTr="00E47C62">
        <w:trPr>
          <w:trHeight w:val="431"/>
          <w:jc w:val="center"/>
        </w:trPr>
        <w:tc>
          <w:tcPr>
            <w:tcW w:w="567" w:type="dxa"/>
          </w:tcPr>
          <w:p w:rsidR="00E47C62" w:rsidRPr="00D40CAB" w:rsidRDefault="00E47C62" w:rsidP="002D33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E47C62" w:rsidRPr="00D40CAB" w:rsidRDefault="00E47C62" w:rsidP="002D33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ОМУСЯК Галина Броніславівна</w:t>
            </w:r>
          </w:p>
        </w:tc>
        <w:tc>
          <w:tcPr>
            <w:tcW w:w="8217" w:type="dxa"/>
            <w:shd w:val="clear" w:color="auto" w:fill="auto"/>
          </w:tcPr>
          <w:p w:rsidR="00E47C62" w:rsidRDefault="00E47C62" w:rsidP="002D33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Філіпова, 82</w:t>
            </w:r>
          </w:p>
          <w:p w:rsidR="00E47C62" w:rsidRPr="00D40CAB" w:rsidRDefault="00E47C62" w:rsidP="002D33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оговір купівлі-продажу від 22.12.2006 №12198</w:t>
            </w:r>
          </w:p>
          <w:p w:rsidR="00E47C62" w:rsidRPr="00D40CAB" w:rsidRDefault="00E47C62" w:rsidP="002D33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0.05.2024 №02</w:t>
            </w:r>
          </w:p>
          <w:p w:rsidR="00E47C62" w:rsidRPr="00D40CAB" w:rsidRDefault="00E47C62" w:rsidP="002D33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10.2024  №102</w:t>
            </w:r>
          </w:p>
        </w:tc>
        <w:tc>
          <w:tcPr>
            <w:tcW w:w="992" w:type="dxa"/>
            <w:shd w:val="clear" w:color="auto" w:fill="auto"/>
          </w:tcPr>
          <w:p w:rsidR="00E47C62" w:rsidRPr="00D40CAB" w:rsidRDefault="00E47C62" w:rsidP="002D33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000</w:t>
            </w:r>
          </w:p>
        </w:tc>
      </w:tr>
    </w:tbl>
    <w:p w:rsidR="00D40CAB" w:rsidRPr="00D40CAB" w:rsidRDefault="00D40CAB" w:rsidP="00D40CAB">
      <w:pPr>
        <w:tabs>
          <w:tab w:val="left" w:pos="10348"/>
        </w:tabs>
        <w:suppressAutoHyphens/>
        <w:spacing w:after="0" w:line="240" w:lineRule="auto"/>
        <w:ind w:right="-109" w:firstLine="170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17AA" w:rsidRPr="00D40CAB" w:rsidRDefault="002017AA" w:rsidP="00D40CAB">
      <w:pPr>
        <w:tabs>
          <w:tab w:val="left" w:pos="10348"/>
        </w:tabs>
        <w:suppressAutoHyphens/>
        <w:spacing w:after="0" w:line="240" w:lineRule="auto"/>
        <w:ind w:right="-109" w:firstLine="170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2017AA" w:rsidRPr="00D40CAB" w:rsidRDefault="002017AA" w:rsidP="001B5C4E">
      <w:pPr>
        <w:suppressAutoHyphens/>
        <w:spacing w:after="0" w:line="240" w:lineRule="auto"/>
        <w:ind w:right="-109" w:firstLine="170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17AA" w:rsidRPr="00D40CAB" w:rsidRDefault="002017AA" w:rsidP="00D40CAB">
      <w:pPr>
        <w:tabs>
          <w:tab w:val="left" w:pos="10348"/>
        </w:tabs>
        <w:suppressAutoHyphens/>
        <w:spacing w:after="0" w:line="240" w:lineRule="auto"/>
        <w:ind w:firstLine="1701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="00D40CAB" w:rsidRPr="00D40CAB">
        <w:rPr>
          <w:rFonts w:ascii="Times New Roman" w:eastAsia="Times New Roman" w:hAnsi="Times New Roman"/>
          <w:sz w:val="24"/>
          <w:szCs w:val="24"/>
          <w:lang w:eastAsia="zh-CN"/>
        </w:rPr>
        <w:tab/>
        <w:t>Лі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лія ДЕМЧУК</w:t>
      </w:r>
    </w:p>
    <w:p w:rsidR="002017AA" w:rsidRPr="00D40CAB" w:rsidRDefault="002017AA" w:rsidP="001B5C4E">
      <w:pPr>
        <w:suppressAutoHyphens/>
        <w:spacing w:after="0" w:line="240" w:lineRule="auto"/>
        <w:ind w:right="-109" w:firstLine="170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17AA" w:rsidRPr="00D40CAB" w:rsidRDefault="002017AA" w:rsidP="00D40CAB">
      <w:pPr>
        <w:tabs>
          <w:tab w:val="left" w:pos="10348"/>
        </w:tabs>
        <w:suppressAutoHyphens/>
        <w:spacing w:after="0" w:line="240" w:lineRule="auto"/>
        <w:ind w:firstLine="1701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 w:rsidR="00D40CAB" w:rsidRPr="00D40CA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Людмила МАТВЕЄВА </w:t>
      </w:r>
      <w:r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</w:t>
      </w:r>
    </w:p>
    <w:p w:rsidR="002017AA" w:rsidRPr="00D40CAB" w:rsidRDefault="002017AA" w:rsidP="001B5C4E">
      <w:pPr>
        <w:suppressAutoHyphens/>
        <w:spacing w:after="0" w:line="240" w:lineRule="auto"/>
        <w:ind w:firstLine="1701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2017AA" w:rsidRPr="00D40CAB" w:rsidRDefault="002017AA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17AA" w:rsidRPr="00D40CAB" w:rsidRDefault="002017AA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17AA" w:rsidRPr="00D40CAB" w:rsidRDefault="002017AA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17AA" w:rsidRPr="00D40CAB" w:rsidRDefault="002017AA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17AA" w:rsidRPr="00D40CAB" w:rsidRDefault="002017AA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17AA" w:rsidRPr="00D40CAB" w:rsidRDefault="002017AA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17AA" w:rsidRPr="00D40CAB" w:rsidRDefault="002017AA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17AA" w:rsidRPr="00D40CAB" w:rsidRDefault="002017AA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17AA" w:rsidRPr="00D40CAB" w:rsidRDefault="002017AA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17AA" w:rsidRPr="00D40CAB" w:rsidRDefault="002017AA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17AA" w:rsidRPr="00D40CAB" w:rsidRDefault="002017AA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17AA" w:rsidRPr="00D40CAB" w:rsidRDefault="002017AA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84FED" w:rsidRPr="00D40CAB" w:rsidRDefault="00384F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</w:p>
    <w:p w:rsidR="00384FED" w:rsidRPr="00D40CAB" w:rsidRDefault="00384FED" w:rsidP="00384FED">
      <w:pPr>
        <w:suppressAutoHyphens/>
        <w:spacing w:after="0" w:line="240" w:lineRule="auto"/>
        <w:ind w:left="11907" w:right="180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2</w:t>
      </w:r>
    </w:p>
    <w:p w:rsidR="00384FED" w:rsidRPr="00D40CAB" w:rsidRDefault="00384FED" w:rsidP="00384FED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384FED" w:rsidRPr="00D40CAB" w:rsidRDefault="00384FED" w:rsidP="00384FED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t>від  11.12.2024 №62</w:t>
      </w:r>
    </w:p>
    <w:p w:rsidR="002017AA" w:rsidRPr="00D40CAB" w:rsidRDefault="002017AA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A6465" w:rsidRPr="00D40CAB" w:rsidRDefault="00CA6465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СП</w:t>
      </w:r>
      <w:r w:rsidR="002D3389">
        <w:rPr>
          <w:rFonts w:ascii="Times New Roman" w:eastAsia="Times New Roman CYR" w:hAnsi="Times New Roman"/>
          <w:sz w:val="24"/>
          <w:szCs w:val="24"/>
          <w:lang w:eastAsia="zh-CN"/>
        </w:rPr>
        <w:t>ИСО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К</w:t>
      </w:r>
    </w:p>
    <w:p w:rsidR="00CA6465" w:rsidRPr="00D40CAB" w:rsidRDefault="00CA6465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проектів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відведення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ділянок для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гаражів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–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землі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житлової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та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громадської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забудови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ради з метою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передачі в оренду</w:t>
      </w:r>
    </w:p>
    <w:p w:rsidR="00CA6465" w:rsidRPr="00D40CAB" w:rsidRDefault="00CA6465" w:rsidP="001B5C4E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47"/>
        <w:gridCol w:w="9781"/>
        <w:gridCol w:w="992"/>
      </w:tblGrid>
      <w:tr w:rsidR="00E47C62" w:rsidRPr="00D40CAB" w:rsidTr="00E47C62">
        <w:trPr>
          <w:tblHeader/>
          <w:jc w:val="center"/>
        </w:trPr>
        <w:tc>
          <w:tcPr>
            <w:tcW w:w="567" w:type="dxa"/>
          </w:tcPr>
          <w:p w:rsidR="00E47C62" w:rsidRPr="00D40CAB" w:rsidRDefault="00E47C62" w:rsidP="00A4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2547" w:type="dxa"/>
            <w:shd w:val="clear" w:color="auto" w:fill="auto"/>
          </w:tcPr>
          <w:p w:rsidR="00E47C62" w:rsidRPr="00D40CAB" w:rsidRDefault="00E47C62" w:rsidP="00A4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9781" w:type="dxa"/>
            <w:shd w:val="clear" w:color="auto" w:fill="auto"/>
          </w:tcPr>
          <w:p w:rsidR="00E47C62" w:rsidRPr="00D40CAB" w:rsidRDefault="00E47C62" w:rsidP="00A4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992" w:type="dxa"/>
            <w:shd w:val="clear" w:color="auto" w:fill="auto"/>
          </w:tcPr>
          <w:p w:rsidR="00E47C62" w:rsidRPr="00D40CAB" w:rsidRDefault="00E47C62" w:rsidP="00A4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E47C62" w:rsidRPr="00D40CAB" w:rsidRDefault="00E47C62" w:rsidP="00A403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E47C62" w:rsidRPr="00D40CAB" w:rsidTr="00E47C62">
        <w:trPr>
          <w:trHeight w:val="431"/>
          <w:jc w:val="center"/>
        </w:trPr>
        <w:tc>
          <w:tcPr>
            <w:tcW w:w="567" w:type="dxa"/>
          </w:tcPr>
          <w:p w:rsidR="00E47C62" w:rsidRPr="00D40CAB" w:rsidRDefault="00E47C62" w:rsidP="00A4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47" w:type="dxa"/>
            <w:shd w:val="clear" w:color="auto" w:fill="auto"/>
          </w:tcPr>
          <w:p w:rsidR="00E47C62" w:rsidRPr="00D40CAB" w:rsidRDefault="00E47C62" w:rsidP="00A403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АФЛЕВСЬКИЙ Сергій Михайлович</w:t>
            </w:r>
          </w:p>
        </w:tc>
        <w:tc>
          <w:tcPr>
            <w:tcW w:w="9781" w:type="dxa"/>
            <w:shd w:val="clear" w:color="auto" w:fill="auto"/>
          </w:tcPr>
          <w:p w:rsidR="00E47C62" w:rsidRPr="00D40CAB" w:rsidRDefault="00E47C62" w:rsidP="00A403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Степанкова,</w:t>
            </w:r>
          </w:p>
          <w:p w:rsidR="00E47C62" w:rsidRPr="00D40CAB" w:rsidRDefault="00E47C62" w:rsidP="00A403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Західний», блок 4, бокс 65</w:t>
            </w:r>
          </w:p>
          <w:p w:rsidR="00E47C62" w:rsidRPr="00D40CAB" w:rsidRDefault="00E47C62" w:rsidP="00A403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12.2023  №04</w:t>
            </w:r>
          </w:p>
        </w:tc>
        <w:tc>
          <w:tcPr>
            <w:tcW w:w="992" w:type="dxa"/>
            <w:shd w:val="clear" w:color="auto" w:fill="auto"/>
          </w:tcPr>
          <w:p w:rsidR="00E47C62" w:rsidRPr="00D40CAB" w:rsidRDefault="00E47C62" w:rsidP="00A4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E47C62" w:rsidRPr="00D40CAB" w:rsidTr="00E47C62">
        <w:trPr>
          <w:trHeight w:val="431"/>
          <w:jc w:val="center"/>
        </w:trPr>
        <w:tc>
          <w:tcPr>
            <w:tcW w:w="567" w:type="dxa"/>
          </w:tcPr>
          <w:p w:rsidR="00E47C62" w:rsidRPr="00D40CAB" w:rsidRDefault="00E47C62" w:rsidP="00A4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47" w:type="dxa"/>
            <w:shd w:val="clear" w:color="auto" w:fill="auto"/>
          </w:tcPr>
          <w:p w:rsidR="00E47C62" w:rsidRPr="00D40CAB" w:rsidRDefault="00E47C62" w:rsidP="00A403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ЧОРНОБАЙ Лілія Григорівна</w:t>
            </w:r>
          </w:p>
        </w:tc>
        <w:tc>
          <w:tcPr>
            <w:tcW w:w="9781" w:type="dxa"/>
            <w:shd w:val="clear" w:color="auto" w:fill="auto"/>
          </w:tcPr>
          <w:p w:rsidR="00E47C62" w:rsidRPr="00D40CAB" w:rsidRDefault="00E47C62" w:rsidP="00A403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Західно-Окружна, 21/2,</w:t>
            </w:r>
          </w:p>
          <w:p w:rsidR="00E47C62" w:rsidRPr="00D40CAB" w:rsidRDefault="00E47C62" w:rsidP="00A403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Електроніка», блок Б, бокс 43</w:t>
            </w:r>
          </w:p>
          <w:p w:rsidR="00E47C62" w:rsidRPr="00D40CAB" w:rsidRDefault="00E47C62" w:rsidP="00A403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4.04.2023  №02</w:t>
            </w:r>
          </w:p>
        </w:tc>
        <w:tc>
          <w:tcPr>
            <w:tcW w:w="992" w:type="dxa"/>
            <w:shd w:val="clear" w:color="auto" w:fill="auto"/>
          </w:tcPr>
          <w:p w:rsidR="00E47C62" w:rsidRPr="00D40CAB" w:rsidRDefault="00E47C62" w:rsidP="00A4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E47C62" w:rsidRPr="00D40CAB" w:rsidTr="00E47C62">
        <w:trPr>
          <w:trHeight w:val="431"/>
          <w:jc w:val="center"/>
        </w:trPr>
        <w:tc>
          <w:tcPr>
            <w:tcW w:w="567" w:type="dxa"/>
          </w:tcPr>
          <w:p w:rsidR="00E47C62" w:rsidRPr="00D40CAB" w:rsidRDefault="00E47C62" w:rsidP="00A4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547" w:type="dxa"/>
            <w:shd w:val="clear" w:color="auto" w:fill="auto"/>
          </w:tcPr>
          <w:p w:rsidR="00E47C62" w:rsidRPr="00D40CAB" w:rsidRDefault="00E47C62" w:rsidP="00A403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ЦІПЦЮРА Юрій Володимирович</w:t>
            </w:r>
          </w:p>
        </w:tc>
        <w:tc>
          <w:tcPr>
            <w:tcW w:w="9781" w:type="dxa"/>
            <w:shd w:val="clear" w:color="auto" w:fill="auto"/>
          </w:tcPr>
          <w:p w:rsidR="00E47C62" w:rsidRPr="00D40CAB" w:rsidRDefault="00E47C62" w:rsidP="00A403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Яворницького, 51</w:t>
            </w:r>
          </w:p>
          <w:p w:rsidR="00E47C62" w:rsidRPr="00D40CAB" w:rsidRDefault="00E47C62" w:rsidP="00A403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2.02.2023  №01</w:t>
            </w:r>
          </w:p>
          <w:p w:rsidR="00E47C62" w:rsidRPr="00D40CAB" w:rsidRDefault="00E47C62" w:rsidP="00A403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10.2024  №102</w:t>
            </w:r>
          </w:p>
        </w:tc>
        <w:tc>
          <w:tcPr>
            <w:tcW w:w="992" w:type="dxa"/>
            <w:shd w:val="clear" w:color="auto" w:fill="auto"/>
          </w:tcPr>
          <w:p w:rsidR="00E47C62" w:rsidRPr="00D40CAB" w:rsidRDefault="00E47C62" w:rsidP="00A4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52</w:t>
            </w:r>
          </w:p>
        </w:tc>
      </w:tr>
    </w:tbl>
    <w:p w:rsidR="00D40CAB" w:rsidRPr="00D40CAB" w:rsidRDefault="00D40CAB" w:rsidP="00D40CAB">
      <w:pPr>
        <w:tabs>
          <w:tab w:val="left" w:pos="10348"/>
        </w:tabs>
        <w:suppressAutoHyphens/>
        <w:spacing w:after="0" w:line="240" w:lineRule="auto"/>
        <w:ind w:right="-109" w:firstLine="170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40CAB" w:rsidRPr="00D40CAB" w:rsidRDefault="00D40CAB" w:rsidP="00D40CAB">
      <w:pPr>
        <w:tabs>
          <w:tab w:val="left" w:pos="10348"/>
        </w:tabs>
        <w:suppressAutoHyphens/>
        <w:spacing w:after="0" w:line="240" w:lineRule="auto"/>
        <w:ind w:right="-109" w:firstLine="170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D40CAB" w:rsidRPr="00D40CAB" w:rsidRDefault="00D40CAB" w:rsidP="00D40CAB">
      <w:pPr>
        <w:suppressAutoHyphens/>
        <w:spacing w:after="0" w:line="240" w:lineRule="auto"/>
        <w:ind w:right="-109" w:firstLine="170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40CAB" w:rsidRPr="00D40CAB" w:rsidRDefault="00D40CAB" w:rsidP="00D40CAB">
      <w:pPr>
        <w:tabs>
          <w:tab w:val="left" w:pos="10348"/>
        </w:tabs>
        <w:suppressAutoHyphens/>
        <w:spacing w:after="0" w:line="240" w:lineRule="auto"/>
        <w:ind w:firstLine="1701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D40CAB" w:rsidRPr="00D40CAB" w:rsidRDefault="00D40CAB" w:rsidP="00D40CAB">
      <w:pPr>
        <w:suppressAutoHyphens/>
        <w:spacing w:after="0" w:line="240" w:lineRule="auto"/>
        <w:ind w:right="-109" w:firstLine="170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40CAB" w:rsidRPr="00D40CAB" w:rsidRDefault="00D40CAB" w:rsidP="00D40CAB">
      <w:pPr>
        <w:tabs>
          <w:tab w:val="left" w:pos="10348"/>
        </w:tabs>
        <w:suppressAutoHyphens/>
        <w:spacing w:after="0" w:line="240" w:lineRule="auto"/>
        <w:ind w:firstLine="1701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Людмила МАТВЕЄВА </w:t>
      </w:r>
      <w:r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</w:t>
      </w:r>
    </w:p>
    <w:p w:rsidR="00D40CAB" w:rsidRPr="00D40CAB" w:rsidRDefault="00D40CAB" w:rsidP="00D40CAB">
      <w:pPr>
        <w:suppressAutoHyphens/>
        <w:spacing w:after="0" w:line="240" w:lineRule="auto"/>
        <w:ind w:firstLine="1701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C11925" w:rsidRPr="00D40CAB" w:rsidRDefault="00C11925" w:rsidP="001B5C4E">
      <w:pPr>
        <w:suppressAutoHyphens/>
        <w:spacing w:after="0" w:line="240" w:lineRule="auto"/>
        <w:ind w:left="900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2C7EB2" w:rsidRPr="00D40CAB" w:rsidRDefault="002C7EB2" w:rsidP="001B5C4E">
      <w:pPr>
        <w:suppressAutoHyphens/>
        <w:spacing w:after="0" w:line="240" w:lineRule="auto"/>
        <w:ind w:left="900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384FED" w:rsidRPr="00D40CAB" w:rsidRDefault="00384FE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br w:type="page"/>
      </w:r>
    </w:p>
    <w:p w:rsidR="00384FED" w:rsidRPr="00D40CAB" w:rsidRDefault="00384FED" w:rsidP="00384FED">
      <w:pPr>
        <w:suppressAutoHyphens/>
        <w:spacing w:after="0" w:line="240" w:lineRule="auto"/>
        <w:ind w:left="11907" w:right="180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3</w:t>
      </w:r>
    </w:p>
    <w:p w:rsidR="00384FED" w:rsidRPr="00D40CAB" w:rsidRDefault="00384FED" w:rsidP="00384FED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384FED" w:rsidRPr="00D40CAB" w:rsidRDefault="00384FED" w:rsidP="00384FED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t>від  11.12.2024 №62</w:t>
      </w:r>
    </w:p>
    <w:p w:rsidR="00D23B27" w:rsidRPr="00D40CAB" w:rsidRDefault="00D23B27" w:rsidP="001B5C4E">
      <w:pPr>
        <w:suppressAutoHyphens/>
        <w:spacing w:after="0" w:line="240" w:lineRule="auto"/>
        <w:ind w:left="900" w:firstLine="378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15855" w:rsidRPr="00D40CAB" w:rsidRDefault="00A15855" w:rsidP="001B5C4E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СПИС</w:t>
      </w:r>
      <w:r w:rsidR="00CD0B80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К</w:t>
      </w:r>
    </w:p>
    <w:p w:rsidR="00A15855" w:rsidRPr="00D40CAB" w:rsidRDefault="00A15855" w:rsidP="001B5C4E">
      <w:pPr>
        <w:suppressAutoHyphens/>
        <w:spacing w:after="0" w:line="240" w:lineRule="auto"/>
        <w:ind w:left="360" w:right="-370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проектів землеустрою щодо відведення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ділянок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для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="000A21B0" w:rsidRPr="00D40CAB">
        <w:rPr>
          <w:rFonts w:ascii="Times New Roman" w:eastAsia="Times New Roman" w:hAnsi="Times New Roman"/>
          <w:sz w:val="24"/>
          <w:szCs w:val="24"/>
          <w:lang w:eastAsia="zh-CN"/>
        </w:rPr>
        <w:t>городництва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–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землі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сільськогосподарського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призначення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ради</w:t>
      </w:r>
      <w:r w:rsidRPr="00D40CAB">
        <w:rPr>
          <w:rFonts w:ascii="Times New Roman" w:eastAsia="Times New Roman CYR" w:hAnsi="Times New Roman"/>
          <w:sz w:val="24"/>
          <w:szCs w:val="24"/>
          <w:lang w:eastAsia="zh-CN"/>
        </w:rPr>
        <w:t xml:space="preserve"> з метою передачі в оренду</w:t>
      </w:r>
    </w:p>
    <w:p w:rsidR="003B7EDF" w:rsidRPr="00D40CAB" w:rsidRDefault="003B7EDF" w:rsidP="001B5C4E">
      <w:pPr>
        <w:suppressAutoHyphens/>
        <w:spacing w:after="0" w:line="240" w:lineRule="auto"/>
        <w:ind w:left="360" w:right="-370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93"/>
        <w:gridCol w:w="3118"/>
        <w:gridCol w:w="992"/>
        <w:gridCol w:w="7117"/>
      </w:tblGrid>
      <w:tr w:rsidR="00E47C62" w:rsidRPr="00D40CAB" w:rsidTr="00E47C62">
        <w:trPr>
          <w:tblHeader/>
          <w:jc w:val="center"/>
        </w:trPr>
        <w:tc>
          <w:tcPr>
            <w:tcW w:w="567" w:type="dxa"/>
          </w:tcPr>
          <w:p w:rsidR="00E47C62" w:rsidRPr="00D40CAB" w:rsidRDefault="00E47C62" w:rsidP="001B5C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E47C62" w:rsidRPr="00D40CAB" w:rsidRDefault="00E47C62" w:rsidP="001B5C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7C62" w:rsidRPr="00D40CAB" w:rsidRDefault="00E47C62" w:rsidP="001B5C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C62" w:rsidRPr="00D40CAB" w:rsidRDefault="00E47C62" w:rsidP="001B5C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 м</w:t>
            </w: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7117" w:type="dxa"/>
          </w:tcPr>
          <w:p w:rsidR="00E47C62" w:rsidRPr="00D40CAB" w:rsidRDefault="00E47C62" w:rsidP="001B5C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E47C62" w:rsidRPr="00D40CAB" w:rsidTr="00E47C62">
        <w:trPr>
          <w:trHeight w:val="628"/>
          <w:jc w:val="center"/>
        </w:trPr>
        <w:tc>
          <w:tcPr>
            <w:tcW w:w="567" w:type="dxa"/>
          </w:tcPr>
          <w:p w:rsidR="00E47C62" w:rsidRPr="00D40CAB" w:rsidRDefault="00E47C62" w:rsidP="001B5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093" w:type="dxa"/>
            <w:shd w:val="clear" w:color="auto" w:fill="auto"/>
          </w:tcPr>
          <w:p w:rsidR="00E47C62" w:rsidRPr="00D40CAB" w:rsidRDefault="00E47C62" w:rsidP="001B5C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ДРЕЄВА Галина Йосипівна</w:t>
            </w:r>
          </w:p>
        </w:tc>
        <w:tc>
          <w:tcPr>
            <w:tcW w:w="3118" w:type="dxa"/>
            <w:shd w:val="clear" w:color="auto" w:fill="auto"/>
          </w:tcPr>
          <w:p w:rsidR="00E47C62" w:rsidRPr="00D40CAB" w:rsidRDefault="00E47C62" w:rsidP="001B5C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E47C62" w:rsidRPr="00D40CAB" w:rsidRDefault="00E47C62" w:rsidP="001B5C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ул. Нагірна, 12 </w:t>
            </w:r>
          </w:p>
        </w:tc>
        <w:tc>
          <w:tcPr>
            <w:tcW w:w="992" w:type="dxa"/>
            <w:shd w:val="clear" w:color="auto" w:fill="auto"/>
          </w:tcPr>
          <w:p w:rsidR="00E47C62" w:rsidRPr="00D40CAB" w:rsidRDefault="00E47C62" w:rsidP="001B5C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1444</w:t>
            </w:r>
          </w:p>
        </w:tc>
        <w:tc>
          <w:tcPr>
            <w:tcW w:w="7117" w:type="dxa"/>
          </w:tcPr>
          <w:p w:rsidR="00E47C62" w:rsidRPr="00D40CAB" w:rsidRDefault="00E47C62" w:rsidP="003E3E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10.2024  №102</w:t>
            </w:r>
          </w:p>
        </w:tc>
      </w:tr>
      <w:tr w:rsidR="00E47C62" w:rsidRPr="00D40CAB" w:rsidTr="00E47C62">
        <w:trPr>
          <w:trHeight w:val="958"/>
          <w:jc w:val="center"/>
        </w:trPr>
        <w:tc>
          <w:tcPr>
            <w:tcW w:w="567" w:type="dxa"/>
          </w:tcPr>
          <w:p w:rsidR="00E47C62" w:rsidRPr="00D40CAB" w:rsidRDefault="00E47C62" w:rsidP="001B5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093" w:type="dxa"/>
            <w:shd w:val="clear" w:color="auto" w:fill="auto"/>
          </w:tcPr>
          <w:p w:rsidR="00E47C62" w:rsidRPr="00D40CAB" w:rsidRDefault="00E47C62" w:rsidP="001B5C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ОРОДЄНКОВА Маріанна Станіславівна</w:t>
            </w:r>
          </w:p>
        </w:tc>
        <w:tc>
          <w:tcPr>
            <w:tcW w:w="3118" w:type="dxa"/>
            <w:shd w:val="clear" w:color="auto" w:fill="auto"/>
          </w:tcPr>
          <w:p w:rsidR="00E47C62" w:rsidRPr="00D40CAB" w:rsidRDefault="00E47C62" w:rsidP="001B5C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E47C62" w:rsidRPr="00D40CAB" w:rsidRDefault="00E47C62" w:rsidP="001B5C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ул. Героїв-прикордонників </w:t>
            </w:r>
          </w:p>
        </w:tc>
        <w:tc>
          <w:tcPr>
            <w:tcW w:w="992" w:type="dxa"/>
            <w:shd w:val="clear" w:color="auto" w:fill="auto"/>
          </w:tcPr>
          <w:p w:rsidR="00E47C62" w:rsidRPr="00D40CAB" w:rsidRDefault="00E47C62" w:rsidP="001B5C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169</w:t>
            </w:r>
          </w:p>
        </w:tc>
        <w:tc>
          <w:tcPr>
            <w:tcW w:w="7117" w:type="dxa"/>
          </w:tcPr>
          <w:p w:rsidR="00E47C62" w:rsidRPr="00D40CAB" w:rsidRDefault="00E47C62" w:rsidP="003E3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A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10.2024  №102</w:t>
            </w:r>
          </w:p>
        </w:tc>
      </w:tr>
      <w:tr w:rsidR="00E47C62" w:rsidRPr="00D40CAB" w:rsidTr="00E47C62">
        <w:trPr>
          <w:trHeight w:val="70"/>
          <w:jc w:val="center"/>
        </w:trPr>
        <w:tc>
          <w:tcPr>
            <w:tcW w:w="567" w:type="dxa"/>
          </w:tcPr>
          <w:p w:rsidR="00E47C62" w:rsidRPr="00D40CAB" w:rsidRDefault="00E47C62" w:rsidP="001B5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0CA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093" w:type="dxa"/>
            <w:shd w:val="clear" w:color="auto" w:fill="auto"/>
          </w:tcPr>
          <w:p w:rsidR="00E47C62" w:rsidRPr="00D40CAB" w:rsidRDefault="00E47C62" w:rsidP="001B5C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CAB">
              <w:rPr>
                <w:rFonts w:ascii="Times New Roman" w:hAnsi="Times New Roman"/>
                <w:sz w:val="24"/>
                <w:szCs w:val="24"/>
              </w:rPr>
              <w:t>МІЗЕРА Юлія Анатоліївна</w:t>
            </w:r>
          </w:p>
        </w:tc>
        <w:tc>
          <w:tcPr>
            <w:tcW w:w="3118" w:type="dxa"/>
            <w:shd w:val="clear" w:color="auto" w:fill="auto"/>
          </w:tcPr>
          <w:p w:rsidR="00E47C62" w:rsidRPr="00D40CAB" w:rsidRDefault="00E47C62" w:rsidP="001B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CAB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E47C62" w:rsidRPr="00D40CAB" w:rsidRDefault="00E47C62" w:rsidP="001B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CAB">
              <w:rPr>
                <w:rFonts w:ascii="Times New Roman" w:hAnsi="Times New Roman"/>
                <w:sz w:val="24"/>
                <w:szCs w:val="24"/>
              </w:rPr>
              <w:t>вул. Підгірна</w:t>
            </w:r>
          </w:p>
        </w:tc>
        <w:tc>
          <w:tcPr>
            <w:tcW w:w="992" w:type="dxa"/>
            <w:shd w:val="clear" w:color="auto" w:fill="auto"/>
          </w:tcPr>
          <w:p w:rsidR="00E47C62" w:rsidRPr="00D40CAB" w:rsidRDefault="00E47C62" w:rsidP="001B5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CAB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7117" w:type="dxa"/>
          </w:tcPr>
          <w:p w:rsidR="00E47C62" w:rsidRPr="00D40CAB" w:rsidRDefault="00E47C62" w:rsidP="003E3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AB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10.2024 №102</w:t>
            </w:r>
          </w:p>
        </w:tc>
      </w:tr>
    </w:tbl>
    <w:p w:rsidR="005E41DE" w:rsidRPr="00D40CAB" w:rsidRDefault="005E41DE" w:rsidP="001B5C4E">
      <w:pPr>
        <w:suppressAutoHyphens/>
        <w:spacing w:after="0" w:line="240" w:lineRule="auto"/>
        <w:ind w:left="11907" w:right="180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D40CAB" w:rsidRPr="00D40CAB" w:rsidRDefault="00D40CAB" w:rsidP="00D40CAB">
      <w:pPr>
        <w:tabs>
          <w:tab w:val="left" w:pos="10348"/>
        </w:tabs>
        <w:suppressAutoHyphens/>
        <w:spacing w:after="0" w:line="240" w:lineRule="auto"/>
        <w:ind w:right="-109" w:firstLine="170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D40CAB" w:rsidRPr="00D40CAB" w:rsidRDefault="00D40CAB" w:rsidP="00D40CAB">
      <w:pPr>
        <w:suppressAutoHyphens/>
        <w:spacing w:after="0" w:line="240" w:lineRule="auto"/>
        <w:ind w:right="-109" w:firstLine="170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40CAB" w:rsidRPr="00D40CAB" w:rsidRDefault="00D40CAB" w:rsidP="00D40CAB">
      <w:pPr>
        <w:tabs>
          <w:tab w:val="left" w:pos="10348"/>
        </w:tabs>
        <w:suppressAutoHyphens/>
        <w:spacing w:after="0" w:line="240" w:lineRule="auto"/>
        <w:ind w:firstLine="1701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D40CAB" w:rsidRPr="00D40CAB" w:rsidRDefault="00D40CAB" w:rsidP="00D40CAB">
      <w:pPr>
        <w:suppressAutoHyphens/>
        <w:spacing w:after="0" w:line="240" w:lineRule="auto"/>
        <w:ind w:right="-109" w:firstLine="170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40CAB" w:rsidRPr="00D40CAB" w:rsidRDefault="00D40CAB" w:rsidP="00D40CAB">
      <w:pPr>
        <w:tabs>
          <w:tab w:val="left" w:pos="10348"/>
        </w:tabs>
        <w:suppressAutoHyphens/>
        <w:spacing w:after="0" w:line="240" w:lineRule="auto"/>
        <w:ind w:firstLine="1701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 w:rsidRPr="00D40CAB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Людмила МАТВЕЄВА </w:t>
      </w:r>
      <w:r w:rsidRPr="00D40CA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</w:t>
      </w:r>
    </w:p>
    <w:p w:rsidR="00D40CAB" w:rsidRPr="00D40CAB" w:rsidRDefault="00D40CAB" w:rsidP="00D40CAB">
      <w:pPr>
        <w:suppressAutoHyphens/>
        <w:spacing w:after="0" w:line="240" w:lineRule="auto"/>
        <w:ind w:firstLine="1701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766333" w:rsidRPr="00D40CAB" w:rsidRDefault="00766333" w:rsidP="00D40CAB">
      <w:pPr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766333" w:rsidRPr="00D40CAB" w:rsidSect="000716BB">
      <w:pgSz w:w="16838" w:h="11906" w:orient="landscape"/>
      <w:pgMar w:top="851" w:right="816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9B" w:rsidRDefault="00D77E9B" w:rsidP="00AF31A4">
      <w:pPr>
        <w:spacing w:after="0" w:line="240" w:lineRule="auto"/>
      </w:pPr>
      <w:r>
        <w:separator/>
      </w:r>
    </w:p>
  </w:endnote>
  <w:endnote w:type="continuationSeparator" w:id="0">
    <w:p w:rsidR="00D77E9B" w:rsidRDefault="00D77E9B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9B" w:rsidRDefault="00D77E9B" w:rsidP="00AF31A4">
      <w:pPr>
        <w:spacing w:after="0" w:line="240" w:lineRule="auto"/>
      </w:pPr>
      <w:r>
        <w:separator/>
      </w:r>
    </w:p>
  </w:footnote>
  <w:footnote w:type="continuationSeparator" w:id="0">
    <w:p w:rsidR="00D77E9B" w:rsidRDefault="00D77E9B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E43EDA"/>
    <w:multiLevelType w:val="multilevel"/>
    <w:tmpl w:val="9320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3B84AA7"/>
    <w:multiLevelType w:val="multilevel"/>
    <w:tmpl w:val="4FEA4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535CD7"/>
    <w:multiLevelType w:val="multilevel"/>
    <w:tmpl w:val="D0280F8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7">
    <w:nsid w:val="18B17B36"/>
    <w:multiLevelType w:val="multilevel"/>
    <w:tmpl w:val="9B7ED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BF33B64"/>
    <w:multiLevelType w:val="multilevel"/>
    <w:tmpl w:val="7C7C1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2F02110A"/>
    <w:multiLevelType w:val="hybridMultilevel"/>
    <w:tmpl w:val="AE662B18"/>
    <w:lvl w:ilvl="0" w:tplc="DC44D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FA0A0E"/>
    <w:multiLevelType w:val="multilevel"/>
    <w:tmpl w:val="B4DCDB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3C1560E"/>
    <w:multiLevelType w:val="multilevel"/>
    <w:tmpl w:val="22626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9">
    <w:nsid w:val="57D1393D"/>
    <w:multiLevelType w:val="hybridMultilevel"/>
    <w:tmpl w:val="C42EC86E"/>
    <w:lvl w:ilvl="0" w:tplc="A1E41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367C25"/>
    <w:multiLevelType w:val="hybridMultilevel"/>
    <w:tmpl w:val="56E2A390"/>
    <w:lvl w:ilvl="0" w:tplc="4198E2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74F0B1F"/>
    <w:multiLevelType w:val="multilevel"/>
    <w:tmpl w:val="A8402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8892B5D"/>
    <w:multiLevelType w:val="multilevel"/>
    <w:tmpl w:val="A82C2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2" w:hanging="1800"/>
      </w:pPr>
      <w:rPr>
        <w:rFonts w:hint="default"/>
      </w:rPr>
    </w:lvl>
  </w:abstractNum>
  <w:abstractNum w:abstractNumId="24">
    <w:nsid w:val="6E0D449C"/>
    <w:multiLevelType w:val="multilevel"/>
    <w:tmpl w:val="A434E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2"/>
  </w:num>
  <w:num w:numId="5">
    <w:abstractNumId w:val="0"/>
  </w:num>
  <w:num w:numId="6">
    <w:abstractNumId w:val="20"/>
  </w:num>
  <w:num w:numId="7">
    <w:abstractNumId w:val="15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25"/>
  </w:num>
  <w:num w:numId="14">
    <w:abstractNumId w:val="19"/>
  </w:num>
  <w:num w:numId="15">
    <w:abstractNumId w:val="21"/>
  </w:num>
  <w:num w:numId="16">
    <w:abstractNumId w:val="11"/>
  </w:num>
  <w:num w:numId="17">
    <w:abstractNumId w:val="10"/>
  </w:num>
  <w:num w:numId="18">
    <w:abstractNumId w:val="3"/>
  </w:num>
  <w:num w:numId="19">
    <w:abstractNumId w:val="24"/>
  </w:num>
  <w:num w:numId="20">
    <w:abstractNumId w:val="22"/>
  </w:num>
  <w:num w:numId="21">
    <w:abstractNumId w:val="18"/>
  </w:num>
  <w:num w:numId="22">
    <w:abstractNumId w:val="13"/>
  </w:num>
  <w:num w:numId="23">
    <w:abstractNumId w:val="6"/>
  </w:num>
  <w:num w:numId="24">
    <w:abstractNumId w:val="23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018C1"/>
    <w:rsid w:val="0000317A"/>
    <w:rsid w:val="00003B3F"/>
    <w:rsid w:val="00007038"/>
    <w:rsid w:val="000070D4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75DA"/>
    <w:rsid w:val="00027981"/>
    <w:rsid w:val="00027B6E"/>
    <w:rsid w:val="00030472"/>
    <w:rsid w:val="00030FAF"/>
    <w:rsid w:val="000312DE"/>
    <w:rsid w:val="0003179E"/>
    <w:rsid w:val="00031AB8"/>
    <w:rsid w:val="00032483"/>
    <w:rsid w:val="0003253F"/>
    <w:rsid w:val="0003347A"/>
    <w:rsid w:val="00034E9B"/>
    <w:rsid w:val="00035838"/>
    <w:rsid w:val="000359BE"/>
    <w:rsid w:val="00035EF0"/>
    <w:rsid w:val="00036981"/>
    <w:rsid w:val="00040948"/>
    <w:rsid w:val="000413B6"/>
    <w:rsid w:val="000420CF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384B"/>
    <w:rsid w:val="00054893"/>
    <w:rsid w:val="00054B85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3A39"/>
    <w:rsid w:val="00074E06"/>
    <w:rsid w:val="00074F17"/>
    <w:rsid w:val="0007504E"/>
    <w:rsid w:val="000751AA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0D5D"/>
    <w:rsid w:val="000A16A0"/>
    <w:rsid w:val="000A21B0"/>
    <w:rsid w:val="000A24E9"/>
    <w:rsid w:val="000A3B03"/>
    <w:rsid w:val="000A3C95"/>
    <w:rsid w:val="000A4A06"/>
    <w:rsid w:val="000A4A10"/>
    <w:rsid w:val="000A5E54"/>
    <w:rsid w:val="000A5FD8"/>
    <w:rsid w:val="000A6706"/>
    <w:rsid w:val="000A78EA"/>
    <w:rsid w:val="000B0ED3"/>
    <w:rsid w:val="000B1FC9"/>
    <w:rsid w:val="000B2071"/>
    <w:rsid w:val="000B33C8"/>
    <w:rsid w:val="000B354B"/>
    <w:rsid w:val="000B3E8A"/>
    <w:rsid w:val="000B51FC"/>
    <w:rsid w:val="000C15D1"/>
    <w:rsid w:val="000C214E"/>
    <w:rsid w:val="000C225E"/>
    <w:rsid w:val="000C2B34"/>
    <w:rsid w:val="000C2C4F"/>
    <w:rsid w:val="000C4485"/>
    <w:rsid w:val="000C53A0"/>
    <w:rsid w:val="000C53E6"/>
    <w:rsid w:val="000C5A2B"/>
    <w:rsid w:val="000C61AA"/>
    <w:rsid w:val="000C6479"/>
    <w:rsid w:val="000C6CE2"/>
    <w:rsid w:val="000C79A7"/>
    <w:rsid w:val="000D0883"/>
    <w:rsid w:val="000D0A41"/>
    <w:rsid w:val="000D14D6"/>
    <w:rsid w:val="000D210E"/>
    <w:rsid w:val="000D2C59"/>
    <w:rsid w:val="000D5108"/>
    <w:rsid w:val="000D6BE8"/>
    <w:rsid w:val="000E028F"/>
    <w:rsid w:val="000E0746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23FE"/>
    <w:rsid w:val="00123A11"/>
    <w:rsid w:val="00123E8F"/>
    <w:rsid w:val="00124835"/>
    <w:rsid w:val="0012671C"/>
    <w:rsid w:val="00127CCF"/>
    <w:rsid w:val="00133800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978"/>
    <w:rsid w:val="0015453D"/>
    <w:rsid w:val="00154D77"/>
    <w:rsid w:val="00155375"/>
    <w:rsid w:val="001559F4"/>
    <w:rsid w:val="00155FB2"/>
    <w:rsid w:val="00157B63"/>
    <w:rsid w:val="00157BFA"/>
    <w:rsid w:val="00157F29"/>
    <w:rsid w:val="0016046F"/>
    <w:rsid w:val="00160E7C"/>
    <w:rsid w:val="00163123"/>
    <w:rsid w:val="00163A54"/>
    <w:rsid w:val="00163F3F"/>
    <w:rsid w:val="00165579"/>
    <w:rsid w:val="00165A3C"/>
    <w:rsid w:val="001663E9"/>
    <w:rsid w:val="00166711"/>
    <w:rsid w:val="00167365"/>
    <w:rsid w:val="00170045"/>
    <w:rsid w:val="00170ACE"/>
    <w:rsid w:val="00170CE4"/>
    <w:rsid w:val="00170D32"/>
    <w:rsid w:val="001714DC"/>
    <w:rsid w:val="001715FE"/>
    <w:rsid w:val="00171715"/>
    <w:rsid w:val="00172629"/>
    <w:rsid w:val="00172AEE"/>
    <w:rsid w:val="00172F47"/>
    <w:rsid w:val="00173177"/>
    <w:rsid w:val="00174151"/>
    <w:rsid w:val="001744CA"/>
    <w:rsid w:val="001756AE"/>
    <w:rsid w:val="0017653F"/>
    <w:rsid w:val="00176711"/>
    <w:rsid w:val="00176C89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6D4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4E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E4B"/>
    <w:rsid w:val="001C6D1D"/>
    <w:rsid w:val="001D0998"/>
    <w:rsid w:val="001D142F"/>
    <w:rsid w:val="001D1998"/>
    <w:rsid w:val="001D24EC"/>
    <w:rsid w:val="001D27E0"/>
    <w:rsid w:val="001D3043"/>
    <w:rsid w:val="001D3102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987"/>
    <w:rsid w:val="001E0DA4"/>
    <w:rsid w:val="001E1CC3"/>
    <w:rsid w:val="001E1E3D"/>
    <w:rsid w:val="001E2AA2"/>
    <w:rsid w:val="001E3130"/>
    <w:rsid w:val="001E39C6"/>
    <w:rsid w:val="001E6701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7AA"/>
    <w:rsid w:val="00201AA7"/>
    <w:rsid w:val="00201BDB"/>
    <w:rsid w:val="002020FC"/>
    <w:rsid w:val="0020447F"/>
    <w:rsid w:val="00204543"/>
    <w:rsid w:val="00204980"/>
    <w:rsid w:val="002049C1"/>
    <w:rsid w:val="00204ED4"/>
    <w:rsid w:val="0020524F"/>
    <w:rsid w:val="00205791"/>
    <w:rsid w:val="002068FF"/>
    <w:rsid w:val="0020778C"/>
    <w:rsid w:val="0021164A"/>
    <w:rsid w:val="002117B4"/>
    <w:rsid w:val="00211DAC"/>
    <w:rsid w:val="00212916"/>
    <w:rsid w:val="00213343"/>
    <w:rsid w:val="00215D3D"/>
    <w:rsid w:val="002162AC"/>
    <w:rsid w:val="0021660F"/>
    <w:rsid w:val="0021661D"/>
    <w:rsid w:val="00216AFB"/>
    <w:rsid w:val="0021773A"/>
    <w:rsid w:val="00217D6E"/>
    <w:rsid w:val="002208C2"/>
    <w:rsid w:val="002208D7"/>
    <w:rsid w:val="00221273"/>
    <w:rsid w:val="00223EEA"/>
    <w:rsid w:val="0022429A"/>
    <w:rsid w:val="00225196"/>
    <w:rsid w:val="00226046"/>
    <w:rsid w:val="00226367"/>
    <w:rsid w:val="002277F7"/>
    <w:rsid w:val="00227A84"/>
    <w:rsid w:val="002302D4"/>
    <w:rsid w:val="002309F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5FC4"/>
    <w:rsid w:val="0024679A"/>
    <w:rsid w:val="00246D36"/>
    <w:rsid w:val="00247362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241"/>
    <w:rsid w:val="00265701"/>
    <w:rsid w:val="00265B03"/>
    <w:rsid w:val="00266E8B"/>
    <w:rsid w:val="0026775A"/>
    <w:rsid w:val="002679EA"/>
    <w:rsid w:val="002706BB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7064"/>
    <w:rsid w:val="002874A0"/>
    <w:rsid w:val="00287510"/>
    <w:rsid w:val="002909C2"/>
    <w:rsid w:val="00290F78"/>
    <w:rsid w:val="00291B18"/>
    <w:rsid w:val="00291D65"/>
    <w:rsid w:val="00292FFB"/>
    <w:rsid w:val="0029364B"/>
    <w:rsid w:val="00293815"/>
    <w:rsid w:val="00295D43"/>
    <w:rsid w:val="00296937"/>
    <w:rsid w:val="00297808"/>
    <w:rsid w:val="002A226E"/>
    <w:rsid w:val="002A28DD"/>
    <w:rsid w:val="002A3226"/>
    <w:rsid w:val="002A374F"/>
    <w:rsid w:val="002A3969"/>
    <w:rsid w:val="002A456D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48C"/>
    <w:rsid w:val="002B7AE6"/>
    <w:rsid w:val="002B7E14"/>
    <w:rsid w:val="002C0C45"/>
    <w:rsid w:val="002C1090"/>
    <w:rsid w:val="002C2323"/>
    <w:rsid w:val="002C281F"/>
    <w:rsid w:val="002C2DDF"/>
    <w:rsid w:val="002C2E33"/>
    <w:rsid w:val="002C3328"/>
    <w:rsid w:val="002C563F"/>
    <w:rsid w:val="002C5990"/>
    <w:rsid w:val="002C5A3F"/>
    <w:rsid w:val="002C6A36"/>
    <w:rsid w:val="002C76CE"/>
    <w:rsid w:val="002C7A35"/>
    <w:rsid w:val="002C7EB2"/>
    <w:rsid w:val="002D0D38"/>
    <w:rsid w:val="002D0E04"/>
    <w:rsid w:val="002D1132"/>
    <w:rsid w:val="002D1628"/>
    <w:rsid w:val="002D2AD4"/>
    <w:rsid w:val="002D3389"/>
    <w:rsid w:val="002D4688"/>
    <w:rsid w:val="002D5CC5"/>
    <w:rsid w:val="002D7960"/>
    <w:rsid w:val="002D7EDD"/>
    <w:rsid w:val="002D7FC6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8AB"/>
    <w:rsid w:val="002F1ED7"/>
    <w:rsid w:val="002F2377"/>
    <w:rsid w:val="002F272D"/>
    <w:rsid w:val="002F31B9"/>
    <w:rsid w:val="002F3580"/>
    <w:rsid w:val="002F445A"/>
    <w:rsid w:val="002F6651"/>
    <w:rsid w:val="002F770C"/>
    <w:rsid w:val="003019EC"/>
    <w:rsid w:val="003029CF"/>
    <w:rsid w:val="003029D7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A7A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4E53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6D80"/>
    <w:rsid w:val="00357283"/>
    <w:rsid w:val="003575D4"/>
    <w:rsid w:val="0036019F"/>
    <w:rsid w:val="00360C6B"/>
    <w:rsid w:val="00360FB1"/>
    <w:rsid w:val="00361E8F"/>
    <w:rsid w:val="00362359"/>
    <w:rsid w:val="003623AB"/>
    <w:rsid w:val="00362852"/>
    <w:rsid w:val="0036290F"/>
    <w:rsid w:val="00362A20"/>
    <w:rsid w:val="00364CE0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4FED"/>
    <w:rsid w:val="00385B00"/>
    <w:rsid w:val="003861BB"/>
    <w:rsid w:val="0038636B"/>
    <w:rsid w:val="003904FE"/>
    <w:rsid w:val="00390C78"/>
    <w:rsid w:val="00392291"/>
    <w:rsid w:val="00392652"/>
    <w:rsid w:val="00392698"/>
    <w:rsid w:val="00393BA7"/>
    <w:rsid w:val="00395A09"/>
    <w:rsid w:val="00396AD2"/>
    <w:rsid w:val="003972C2"/>
    <w:rsid w:val="00397DFB"/>
    <w:rsid w:val="003A02E4"/>
    <w:rsid w:val="003A0AB0"/>
    <w:rsid w:val="003A103D"/>
    <w:rsid w:val="003A202C"/>
    <w:rsid w:val="003A2D34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2318"/>
    <w:rsid w:val="003B3C98"/>
    <w:rsid w:val="003B3C9B"/>
    <w:rsid w:val="003B4443"/>
    <w:rsid w:val="003B596F"/>
    <w:rsid w:val="003B7C33"/>
    <w:rsid w:val="003B7EDF"/>
    <w:rsid w:val="003C0532"/>
    <w:rsid w:val="003C054D"/>
    <w:rsid w:val="003C1091"/>
    <w:rsid w:val="003C1997"/>
    <w:rsid w:val="003C1C60"/>
    <w:rsid w:val="003C2F0E"/>
    <w:rsid w:val="003C36A5"/>
    <w:rsid w:val="003C36F1"/>
    <w:rsid w:val="003C3EBD"/>
    <w:rsid w:val="003C5434"/>
    <w:rsid w:val="003C65FC"/>
    <w:rsid w:val="003C67EC"/>
    <w:rsid w:val="003D0266"/>
    <w:rsid w:val="003D1565"/>
    <w:rsid w:val="003D16AD"/>
    <w:rsid w:val="003D21CF"/>
    <w:rsid w:val="003D2A91"/>
    <w:rsid w:val="003D54B4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3E15"/>
    <w:rsid w:val="003E4054"/>
    <w:rsid w:val="003E4D97"/>
    <w:rsid w:val="003E5410"/>
    <w:rsid w:val="003E5423"/>
    <w:rsid w:val="003E58E9"/>
    <w:rsid w:val="003E623C"/>
    <w:rsid w:val="003E67DF"/>
    <w:rsid w:val="003E7F07"/>
    <w:rsid w:val="003F19C7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F64"/>
    <w:rsid w:val="00450637"/>
    <w:rsid w:val="00450874"/>
    <w:rsid w:val="00451AFB"/>
    <w:rsid w:val="00452B28"/>
    <w:rsid w:val="00452F12"/>
    <w:rsid w:val="00453442"/>
    <w:rsid w:val="00453724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710"/>
    <w:rsid w:val="00466A4F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1AFA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045"/>
    <w:rsid w:val="0049216A"/>
    <w:rsid w:val="00492A1E"/>
    <w:rsid w:val="00492C82"/>
    <w:rsid w:val="00493184"/>
    <w:rsid w:val="0049357B"/>
    <w:rsid w:val="00493646"/>
    <w:rsid w:val="00493A9B"/>
    <w:rsid w:val="00495C91"/>
    <w:rsid w:val="00495F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56C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1F31"/>
    <w:rsid w:val="004C30D6"/>
    <w:rsid w:val="004C30FC"/>
    <w:rsid w:val="004C3504"/>
    <w:rsid w:val="004C5001"/>
    <w:rsid w:val="004C50B0"/>
    <w:rsid w:val="004C55FF"/>
    <w:rsid w:val="004C6AEC"/>
    <w:rsid w:val="004D005E"/>
    <w:rsid w:val="004D07BE"/>
    <w:rsid w:val="004D1063"/>
    <w:rsid w:val="004D1A89"/>
    <w:rsid w:val="004D20D0"/>
    <w:rsid w:val="004D215F"/>
    <w:rsid w:val="004D2ACB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1C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1AA2"/>
    <w:rsid w:val="004F2065"/>
    <w:rsid w:val="004F20D2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530"/>
    <w:rsid w:val="00510816"/>
    <w:rsid w:val="00511CC3"/>
    <w:rsid w:val="005130A0"/>
    <w:rsid w:val="0051339B"/>
    <w:rsid w:val="00514A1B"/>
    <w:rsid w:val="00514BEA"/>
    <w:rsid w:val="005151DD"/>
    <w:rsid w:val="00515F61"/>
    <w:rsid w:val="005164C4"/>
    <w:rsid w:val="00516A07"/>
    <w:rsid w:val="00517DAA"/>
    <w:rsid w:val="005202A6"/>
    <w:rsid w:val="005202B5"/>
    <w:rsid w:val="005220C8"/>
    <w:rsid w:val="00522883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27B5"/>
    <w:rsid w:val="0055473D"/>
    <w:rsid w:val="005569AE"/>
    <w:rsid w:val="00557A55"/>
    <w:rsid w:val="00560B8F"/>
    <w:rsid w:val="00560F55"/>
    <w:rsid w:val="0056147E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76A97"/>
    <w:rsid w:val="0058032E"/>
    <w:rsid w:val="00580995"/>
    <w:rsid w:val="00581305"/>
    <w:rsid w:val="005815B4"/>
    <w:rsid w:val="00582121"/>
    <w:rsid w:val="00582503"/>
    <w:rsid w:val="005825C2"/>
    <w:rsid w:val="00583EAD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46"/>
    <w:rsid w:val="005B5B8D"/>
    <w:rsid w:val="005B6687"/>
    <w:rsid w:val="005B66A5"/>
    <w:rsid w:val="005C090F"/>
    <w:rsid w:val="005C0A87"/>
    <w:rsid w:val="005C0DB9"/>
    <w:rsid w:val="005C1A53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C75CF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41DE"/>
    <w:rsid w:val="005E534E"/>
    <w:rsid w:val="005E72BA"/>
    <w:rsid w:val="005F0156"/>
    <w:rsid w:val="005F0449"/>
    <w:rsid w:val="005F0FE9"/>
    <w:rsid w:val="005F1D7D"/>
    <w:rsid w:val="005F2E67"/>
    <w:rsid w:val="005F771F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5273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349D"/>
    <w:rsid w:val="00626CB0"/>
    <w:rsid w:val="00626EEA"/>
    <w:rsid w:val="00627494"/>
    <w:rsid w:val="0063057F"/>
    <w:rsid w:val="00631AF3"/>
    <w:rsid w:val="0063218F"/>
    <w:rsid w:val="00632CEA"/>
    <w:rsid w:val="00632FD1"/>
    <w:rsid w:val="00633377"/>
    <w:rsid w:val="00633FA5"/>
    <w:rsid w:val="006344C3"/>
    <w:rsid w:val="00635BDF"/>
    <w:rsid w:val="00635C78"/>
    <w:rsid w:val="00635D81"/>
    <w:rsid w:val="00636B76"/>
    <w:rsid w:val="00637B97"/>
    <w:rsid w:val="00637E0B"/>
    <w:rsid w:val="00640E01"/>
    <w:rsid w:val="0064153B"/>
    <w:rsid w:val="006418FB"/>
    <w:rsid w:val="006419D6"/>
    <w:rsid w:val="00641A39"/>
    <w:rsid w:val="00641C91"/>
    <w:rsid w:val="00644F2E"/>
    <w:rsid w:val="0064600D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558F"/>
    <w:rsid w:val="0065681D"/>
    <w:rsid w:val="00656843"/>
    <w:rsid w:val="00656CD3"/>
    <w:rsid w:val="0065728F"/>
    <w:rsid w:val="006617DF"/>
    <w:rsid w:val="006626BF"/>
    <w:rsid w:val="00662A53"/>
    <w:rsid w:val="006637CA"/>
    <w:rsid w:val="00664810"/>
    <w:rsid w:val="00664B36"/>
    <w:rsid w:val="006654B0"/>
    <w:rsid w:val="00665BEC"/>
    <w:rsid w:val="00665CE1"/>
    <w:rsid w:val="00665D94"/>
    <w:rsid w:val="00665E1B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7EA"/>
    <w:rsid w:val="00673A02"/>
    <w:rsid w:val="00674E82"/>
    <w:rsid w:val="00675FD3"/>
    <w:rsid w:val="00676220"/>
    <w:rsid w:val="006765F4"/>
    <w:rsid w:val="006774EB"/>
    <w:rsid w:val="00677F40"/>
    <w:rsid w:val="00681C7A"/>
    <w:rsid w:val="00681D92"/>
    <w:rsid w:val="0068271B"/>
    <w:rsid w:val="00683472"/>
    <w:rsid w:val="00683CB3"/>
    <w:rsid w:val="00684C3E"/>
    <w:rsid w:val="00684FCB"/>
    <w:rsid w:val="00686751"/>
    <w:rsid w:val="0068696B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4CFA"/>
    <w:rsid w:val="00695392"/>
    <w:rsid w:val="0069667E"/>
    <w:rsid w:val="00696C0F"/>
    <w:rsid w:val="00697E54"/>
    <w:rsid w:val="006A0459"/>
    <w:rsid w:val="006A176B"/>
    <w:rsid w:val="006A1CAA"/>
    <w:rsid w:val="006B00CD"/>
    <w:rsid w:val="006B14CF"/>
    <w:rsid w:val="006B1969"/>
    <w:rsid w:val="006B196F"/>
    <w:rsid w:val="006B2356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0F66"/>
    <w:rsid w:val="006C184A"/>
    <w:rsid w:val="006C22F7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20C"/>
    <w:rsid w:val="006D0892"/>
    <w:rsid w:val="006D0B23"/>
    <w:rsid w:val="006D17D3"/>
    <w:rsid w:val="006D2170"/>
    <w:rsid w:val="006D243C"/>
    <w:rsid w:val="006D2F6F"/>
    <w:rsid w:val="006D3809"/>
    <w:rsid w:val="006D5355"/>
    <w:rsid w:val="006D62C6"/>
    <w:rsid w:val="006D685D"/>
    <w:rsid w:val="006D6D49"/>
    <w:rsid w:val="006D79DD"/>
    <w:rsid w:val="006E3A13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0F4E"/>
    <w:rsid w:val="00701774"/>
    <w:rsid w:val="00701C1F"/>
    <w:rsid w:val="00702ED3"/>
    <w:rsid w:val="0070396C"/>
    <w:rsid w:val="0070399A"/>
    <w:rsid w:val="007043EA"/>
    <w:rsid w:val="00705057"/>
    <w:rsid w:val="0070590E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2EC"/>
    <w:rsid w:val="00733760"/>
    <w:rsid w:val="00733952"/>
    <w:rsid w:val="007352D3"/>
    <w:rsid w:val="00735323"/>
    <w:rsid w:val="00735453"/>
    <w:rsid w:val="00735688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1E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5CF9"/>
    <w:rsid w:val="00756556"/>
    <w:rsid w:val="0075791E"/>
    <w:rsid w:val="00760F6C"/>
    <w:rsid w:val="00762579"/>
    <w:rsid w:val="00762589"/>
    <w:rsid w:val="00764986"/>
    <w:rsid w:val="00764A0E"/>
    <w:rsid w:val="007659B8"/>
    <w:rsid w:val="00765FB8"/>
    <w:rsid w:val="00766333"/>
    <w:rsid w:val="00766D9B"/>
    <w:rsid w:val="00767BFA"/>
    <w:rsid w:val="00770F45"/>
    <w:rsid w:val="00772157"/>
    <w:rsid w:val="00772B13"/>
    <w:rsid w:val="00774276"/>
    <w:rsid w:val="007754CF"/>
    <w:rsid w:val="007758C5"/>
    <w:rsid w:val="00775E52"/>
    <w:rsid w:val="007762DF"/>
    <w:rsid w:val="00776B27"/>
    <w:rsid w:val="00776CB4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9A1"/>
    <w:rsid w:val="00787FE0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33B8"/>
    <w:rsid w:val="007B786D"/>
    <w:rsid w:val="007B7F70"/>
    <w:rsid w:val="007C044F"/>
    <w:rsid w:val="007C0DE9"/>
    <w:rsid w:val="007C0FB1"/>
    <w:rsid w:val="007C263C"/>
    <w:rsid w:val="007C2B04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20B3"/>
    <w:rsid w:val="007D25FF"/>
    <w:rsid w:val="007D3F50"/>
    <w:rsid w:val="007D57DB"/>
    <w:rsid w:val="007D5908"/>
    <w:rsid w:val="007D5CD1"/>
    <w:rsid w:val="007D78FD"/>
    <w:rsid w:val="007D7E7D"/>
    <w:rsid w:val="007E008A"/>
    <w:rsid w:val="007E05A3"/>
    <w:rsid w:val="007E1825"/>
    <w:rsid w:val="007E19C5"/>
    <w:rsid w:val="007E23F5"/>
    <w:rsid w:val="007E2418"/>
    <w:rsid w:val="007E31D9"/>
    <w:rsid w:val="007E3B8F"/>
    <w:rsid w:val="007E5451"/>
    <w:rsid w:val="007E6579"/>
    <w:rsid w:val="007E6D55"/>
    <w:rsid w:val="007E6F21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4FCC"/>
    <w:rsid w:val="00805468"/>
    <w:rsid w:val="008061AE"/>
    <w:rsid w:val="0080621E"/>
    <w:rsid w:val="00806C71"/>
    <w:rsid w:val="0080759A"/>
    <w:rsid w:val="00807F5C"/>
    <w:rsid w:val="00812C4F"/>
    <w:rsid w:val="00812C82"/>
    <w:rsid w:val="00813831"/>
    <w:rsid w:val="008153B2"/>
    <w:rsid w:val="00816E50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A26"/>
    <w:rsid w:val="00830B47"/>
    <w:rsid w:val="008315E7"/>
    <w:rsid w:val="00831607"/>
    <w:rsid w:val="00831C74"/>
    <w:rsid w:val="00834C48"/>
    <w:rsid w:val="008379B9"/>
    <w:rsid w:val="00837EDA"/>
    <w:rsid w:val="00840A87"/>
    <w:rsid w:val="00840ABA"/>
    <w:rsid w:val="00840E45"/>
    <w:rsid w:val="0084232B"/>
    <w:rsid w:val="008424D0"/>
    <w:rsid w:val="008425A6"/>
    <w:rsid w:val="00843485"/>
    <w:rsid w:val="00844B81"/>
    <w:rsid w:val="00844F46"/>
    <w:rsid w:val="008455FC"/>
    <w:rsid w:val="00846016"/>
    <w:rsid w:val="0084655A"/>
    <w:rsid w:val="0084741E"/>
    <w:rsid w:val="0084794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57733"/>
    <w:rsid w:val="008601B2"/>
    <w:rsid w:val="00864BBE"/>
    <w:rsid w:val="00864D9F"/>
    <w:rsid w:val="00865EBD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6C"/>
    <w:rsid w:val="008841CF"/>
    <w:rsid w:val="00884408"/>
    <w:rsid w:val="008864E1"/>
    <w:rsid w:val="008873E8"/>
    <w:rsid w:val="00887993"/>
    <w:rsid w:val="008879E5"/>
    <w:rsid w:val="00891759"/>
    <w:rsid w:val="00891AD4"/>
    <w:rsid w:val="00892A53"/>
    <w:rsid w:val="00893D64"/>
    <w:rsid w:val="008954FF"/>
    <w:rsid w:val="00895B3D"/>
    <w:rsid w:val="00896983"/>
    <w:rsid w:val="00896C7C"/>
    <w:rsid w:val="00896E35"/>
    <w:rsid w:val="008971B3"/>
    <w:rsid w:val="008A22BA"/>
    <w:rsid w:val="008A23F7"/>
    <w:rsid w:val="008A2862"/>
    <w:rsid w:val="008A2A13"/>
    <w:rsid w:val="008A3799"/>
    <w:rsid w:val="008A4131"/>
    <w:rsid w:val="008A51FB"/>
    <w:rsid w:val="008A6021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8A0"/>
    <w:rsid w:val="008C0B5F"/>
    <w:rsid w:val="008C0F1F"/>
    <w:rsid w:val="008C2CCD"/>
    <w:rsid w:val="008C3870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D79F9"/>
    <w:rsid w:val="008E0232"/>
    <w:rsid w:val="008E0567"/>
    <w:rsid w:val="008E0C4C"/>
    <w:rsid w:val="008E2064"/>
    <w:rsid w:val="008E222B"/>
    <w:rsid w:val="008E2BD5"/>
    <w:rsid w:val="008E2CDF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06D0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C5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5E26"/>
    <w:rsid w:val="0091644F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6994"/>
    <w:rsid w:val="00927EE6"/>
    <w:rsid w:val="00930BA7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654"/>
    <w:rsid w:val="00945B66"/>
    <w:rsid w:val="00947065"/>
    <w:rsid w:val="00947AE3"/>
    <w:rsid w:val="009508AC"/>
    <w:rsid w:val="0095192F"/>
    <w:rsid w:val="00952291"/>
    <w:rsid w:val="00954F3A"/>
    <w:rsid w:val="009553A2"/>
    <w:rsid w:val="0095598F"/>
    <w:rsid w:val="00956F64"/>
    <w:rsid w:val="009609F4"/>
    <w:rsid w:val="00960AB1"/>
    <w:rsid w:val="00961699"/>
    <w:rsid w:val="0096208E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27F2"/>
    <w:rsid w:val="00983AB0"/>
    <w:rsid w:val="00983CA2"/>
    <w:rsid w:val="00983E5D"/>
    <w:rsid w:val="00984620"/>
    <w:rsid w:val="009848C3"/>
    <w:rsid w:val="00984AB6"/>
    <w:rsid w:val="009856E4"/>
    <w:rsid w:val="00985828"/>
    <w:rsid w:val="00987330"/>
    <w:rsid w:val="00987BAE"/>
    <w:rsid w:val="00990B0F"/>
    <w:rsid w:val="0099220B"/>
    <w:rsid w:val="00993910"/>
    <w:rsid w:val="00993ACB"/>
    <w:rsid w:val="00993D4F"/>
    <w:rsid w:val="0099402C"/>
    <w:rsid w:val="009942B0"/>
    <w:rsid w:val="009970BF"/>
    <w:rsid w:val="009A1268"/>
    <w:rsid w:val="009A313F"/>
    <w:rsid w:val="009A33E7"/>
    <w:rsid w:val="009A523F"/>
    <w:rsid w:val="009A54AA"/>
    <w:rsid w:val="009A63BE"/>
    <w:rsid w:val="009A7644"/>
    <w:rsid w:val="009B1066"/>
    <w:rsid w:val="009B12CA"/>
    <w:rsid w:val="009B1468"/>
    <w:rsid w:val="009B16C7"/>
    <w:rsid w:val="009B2006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3FA3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B8"/>
    <w:rsid w:val="009E40F2"/>
    <w:rsid w:val="009E48F2"/>
    <w:rsid w:val="009E51AA"/>
    <w:rsid w:val="009E5B5A"/>
    <w:rsid w:val="009E636E"/>
    <w:rsid w:val="009E694F"/>
    <w:rsid w:val="009E7499"/>
    <w:rsid w:val="009F1566"/>
    <w:rsid w:val="009F5A66"/>
    <w:rsid w:val="009F70A1"/>
    <w:rsid w:val="00A0040B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C6"/>
    <w:rsid w:val="00A12164"/>
    <w:rsid w:val="00A128CA"/>
    <w:rsid w:val="00A129AA"/>
    <w:rsid w:val="00A12C25"/>
    <w:rsid w:val="00A1489D"/>
    <w:rsid w:val="00A15855"/>
    <w:rsid w:val="00A15D7C"/>
    <w:rsid w:val="00A166CC"/>
    <w:rsid w:val="00A16A7E"/>
    <w:rsid w:val="00A17601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6F0"/>
    <w:rsid w:val="00A34919"/>
    <w:rsid w:val="00A35009"/>
    <w:rsid w:val="00A357F7"/>
    <w:rsid w:val="00A3597B"/>
    <w:rsid w:val="00A359D2"/>
    <w:rsid w:val="00A35C8C"/>
    <w:rsid w:val="00A37231"/>
    <w:rsid w:val="00A372AB"/>
    <w:rsid w:val="00A37975"/>
    <w:rsid w:val="00A37A8C"/>
    <w:rsid w:val="00A4035A"/>
    <w:rsid w:val="00A4067F"/>
    <w:rsid w:val="00A4178B"/>
    <w:rsid w:val="00A4362F"/>
    <w:rsid w:val="00A4423E"/>
    <w:rsid w:val="00A44E44"/>
    <w:rsid w:val="00A45ABA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3ADF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02C1"/>
    <w:rsid w:val="00A64CE2"/>
    <w:rsid w:val="00A65A0A"/>
    <w:rsid w:val="00A668E1"/>
    <w:rsid w:val="00A709E3"/>
    <w:rsid w:val="00A72384"/>
    <w:rsid w:val="00A7484B"/>
    <w:rsid w:val="00A7504A"/>
    <w:rsid w:val="00A754B8"/>
    <w:rsid w:val="00A76185"/>
    <w:rsid w:val="00A8044C"/>
    <w:rsid w:val="00A81E96"/>
    <w:rsid w:val="00A82B6C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33CB"/>
    <w:rsid w:val="00A93411"/>
    <w:rsid w:val="00A95589"/>
    <w:rsid w:val="00A95D46"/>
    <w:rsid w:val="00AA01AC"/>
    <w:rsid w:val="00AA01B8"/>
    <w:rsid w:val="00AA096A"/>
    <w:rsid w:val="00AA10C4"/>
    <w:rsid w:val="00AA3C6F"/>
    <w:rsid w:val="00AA47A9"/>
    <w:rsid w:val="00AA52B8"/>
    <w:rsid w:val="00AA5490"/>
    <w:rsid w:val="00AA6E21"/>
    <w:rsid w:val="00AA716D"/>
    <w:rsid w:val="00AB019A"/>
    <w:rsid w:val="00AB0952"/>
    <w:rsid w:val="00AB09AD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76A2"/>
    <w:rsid w:val="00AD7E33"/>
    <w:rsid w:val="00AE0E65"/>
    <w:rsid w:val="00AE1673"/>
    <w:rsid w:val="00AE1757"/>
    <w:rsid w:val="00AE40BE"/>
    <w:rsid w:val="00AE6788"/>
    <w:rsid w:val="00AE685B"/>
    <w:rsid w:val="00AE6A86"/>
    <w:rsid w:val="00AE6D89"/>
    <w:rsid w:val="00AE7EDD"/>
    <w:rsid w:val="00AF0121"/>
    <w:rsid w:val="00AF01A0"/>
    <w:rsid w:val="00AF01E3"/>
    <w:rsid w:val="00AF0BF3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3DD4"/>
    <w:rsid w:val="00B0456F"/>
    <w:rsid w:val="00B057BB"/>
    <w:rsid w:val="00B05ECA"/>
    <w:rsid w:val="00B060BB"/>
    <w:rsid w:val="00B063DE"/>
    <w:rsid w:val="00B129B7"/>
    <w:rsid w:val="00B132D6"/>
    <w:rsid w:val="00B136EF"/>
    <w:rsid w:val="00B13DE6"/>
    <w:rsid w:val="00B15EEE"/>
    <w:rsid w:val="00B162B1"/>
    <w:rsid w:val="00B17C4C"/>
    <w:rsid w:val="00B24913"/>
    <w:rsid w:val="00B250F9"/>
    <w:rsid w:val="00B262BE"/>
    <w:rsid w:val="00B27103"/>
    <w:rsid w:val="00B2736D"/>
    <w:rsid w:val="00B27A71"/>
    <w:rsid w:val="00B30566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6BA"/>
    <w:rsid w:val="00B61A02"/>
    <w:rsid w:val="00B621D9"/>
    <w:rsid w:val="00B6360E"/>
    <w:rsid w:val="00B6366C"/>
    <w:rsid w:val="00B64085"/>
    <w:rsid w:val="00B64999"/>
    <w:rsid w:val="00B65043"/>
    <w:rsid w:val="00B6603A"/>
    <w:rsid w:val="00B66259"/>
    <w:rsid w:val="00B668F5"/>
    <w:rsid w:val="00B70AAE"/>
    <w:rsid w:val="00B71949"/>
    <w:rsid w:val="00B71D1D"/>
    <w:rsid w:val="00B723A1"/>
    <w:rsid w:val="00B7277E"/>
    <w:rsid w:val="00B72CF9"/>
    <w:rsid w:val="00B72DEF"/>
    <w:rsid w:val="00B73011"/>
    <w:rsid w:val="00B73559"/>
    <w:rsid w:val="00B735CA"/>
    <w:rsid w:val="00B73628"/>
    <w:rsid w:val="00B74995"/>
    <w:rsid w:val="00B75385"/>
    <w:rsid w:val="00B75D02"/>
    <w:rsid w:val="00B77B29"/>
    <w:rsid w:val="00B77C11"/>
    <w:rsid w:val="00B80094"/>
    <w:rsid w:val="00B8209D"/>
    <w:rsid w:val="00B82C33"/>
    <w:rsid w:val="00B82CFB"/>
    <w:rsid w:val="00B82DE2"/>
    <w:rsid w:val="00B84136"/>
    <w:rsid w:val="00B84A88"/>
    <w:rsid w:val="00B851D6"/>
    <w:rsid w:val="00B8528F"/>
    <w:rsid w:val="00B85F73"/>
    <w:rsid w:val="00B873CE"/>
    <w:rsid w:val="00B87CA8"/>
    <w:rsid w:val="00B9111F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973D3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A7A75"/>
    <w:rsid w:val="00BB2D72"/>
    <w:rsid w:val="00BB3A9B"/>
    <w:rsid w:val="00BB4824"/>
    <w:rsid w:val="00BB4F14"/>
    <w:rsid w:val="00BB66E6"/>
    <w:rsid w:val="00BB67F2"/>
    <w:rsid w:val="00BB7EF7"/>
    <w:rsid w:val="00BC2160"/>
    <w:rsid w:val="00BC3A56"/>
    <w:rsid w:val="00BC3E11"/>
    <w:rsid w:val="00BC47B4"/>
    <w:rsid w:val="00BC48BB"/>
    <w:rsid w:val="00BC4AC5"/>
    <w:rsid w:val="00BC4DE3"/>
    <w:rsid w:val="00BC535A"/>
    <w:rsid w:val="00BC5620"/>
    <w:rsid w:val="00BC569A"/>
    <w:rsid w:val="00BC5F90"/>
    <w:rsid w:val="00BD11A1"/>
    <w:rsid w:val="00BD174E"/>
    <w:rsid w:val="00BD1D51"/>
    <w:rsid w:val="00BD3DA9"/>
    <w:rsid w:val="00BD3F7B"/>
    <w:rsid w:val="00BD4302"/>
    <w:rsid w:val="00BD4E61"/>
    <w:rsid w:val="00BD5214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B0C"/>
    <w:rsid w:val="00BF6D38"/>
    <w:rsid w:val="00C000DB"/>
    <w:rsid w:val="00C0192A"/>
    <w:rsid w:val="00C02927"/>
    <w:rsid w:val="00C030A4"/>
    <w:rsid w:val="00C04AAD"/>
    <w:rsid w:val="00C06416"/>
    <w:rsid w:val="00C07075"/>
    <w:rsid w:val="00C11925"/>
    <w:rsid w:val="00C128BF"/>
    <w:rsid w:val="00C15392"/>
    <w:rsid w:val="00C17616"/>
    <w:rsid w:val="00C17A60"/>
    <w:rsid w:val="00C2044C"/>
    <w:rsid w:val="00C2094A"/>
    <w:rsid w:val="00C20D8C"/>
    <w:rsid w:val="00C225EC"/>
    <w:rsid w:val="00C22C74"/>
    <w:rsid w:val="00C22CC3"/>
    <w:rsid w:val="00C2389C"/>
    <w:rsid w:val="00C23DD8"/>
    <w:rsid w:val="00C24483"/>
    <w:rsid w:val="00C24821"/>
    <w:rsid w:val="00C256F3"/>
    <w:rsid w:val="00C259EF"/>
    <w:rsid w:val="00C2600C"/>
    <w:rsid w:val="00C268E1"/>
    <w:rsid w:val="00C278E8"/>
    <w:rsid w:val="00C30A1B"/>
    <w:rsid w:val="00C31283"/>
    <w:rsid w:val="00C3182C"/>
    <w:rsid w:val="00C31A87"/>
    <w:rsid w:val="00C3232B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6E0A"/>
    <w:rsid w:val="00C476E6"/>
    <w:rsid w:val="00C500EF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4FF9"/>
    <w:rsid w:val="00C556BA"/>
    <w:rsid w:val="00C57789"/>
    <w:rsid w:val="00C577CC"/>
    <w:rsid w:val="00C57AAD"/>
    <w:rsid w:val="00C57D23"/>
    <w:rsid w:val="00C60261"/>
    <w:rsid w:val="00C6053B"/>
    <w:rsid w:val="00C6211A"/>
    <w:rsid w:val="00C64689"/>
    <w:rsid w:val="00C6534E"/>
    <w:rsid w:val="00C66824"/>
    <w:rsid w:val="00C66BA6"/>
    <w:rsid w:val="00C6799F"/>
    <w:rsid w:val="00C70505"/>
    <w:rsid w:val="00C71127"/>
    <w:rsid w:val="00C71EB6"/>
    <w:rsid w:val="00C71F7B"/>
    <w:rsid w:val="00C723FF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446"/>
    <w:rsid w:val="00CA6465"/>
    <w:rsid w:val="00CA6C87"/>
    <w:rsid w:val="00CA6CF9"/>
    <w:rsid w:val="00CA70A5"/>
    <w:rsid w:val="00CB13B7"/>
    <w:rsid w:val="00CB223E"/>
    <w:rsid w:val="00CB346B"/>
    <w:rsid w:val="00CB3512"/>
    <w:rsid w:val="00CB3B95"/>
    <w:rsid w:val="00CB4B5A"/>
    <w:rsid w:val="00CB4ED5"/>
    <w:rsid w:val="00CB6A29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B80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4EB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0940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168FB"/>
    <w:rsid w:val="00D2126D"/>
    <w:rsid w:val="00D212EC"/>
    <w:rsid w:val="00D21537"/>
    <w:rsid w:val="00D2206B"/>
    <w:rsid w:val="00D22E40"/>
    <w:rsid w:val="00D23365"/>
    <w:rsid w:val="00D23B27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402FF"/>
    <w:rsid w:val="00D40CAB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18B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2669"/>
    <w:rsid w:val="00D72B06"/>
    <w:rsid w:val="00D72D23"/>
    <w:rsid w:val="00D7345B"/>
    <w:rsid w:val="00D738F9"/>
    <w:rsid w:val="00D73FE7"/>
    <w:rsid w:val="00D74990"/>
    <w:rsid w:val="00D74FDE"/>
    <w:rsid w:val="00D75C1E"/>
    <w:rsid w:val="00D76297"/>
    <w:rsid w:val="00D77E9B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6D69"/>
    <w:rsid w:val="00D872E5"/>
    <w:rsid w:val="00D87EF2"/>
    <w:rsid w:val="00D91116"/>
    <w:rsid w:val="00D9134A"/>
    <w:rsid w:val="00D9161A"/>
    <w:rsid w:val="00D92AAD"/>
    <w:rsid w:val="00D9683F"/>
    <w:rsid w:val="00D97168"/>
    <w:rsid w:val="00D97194"/>
    <w:rsid w:val="00D972B8"/>
    <w:rsid w:val="00D9786C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64C7"/>
    <w:rsid w:val="00DA716F"/>
    <w:rsid w:val="00DA7757"/>
    <w:rsid w:val="00DA7F46"/>
    <w:rsid w:val="00DB184B"/>
    <w:rsid w:val="00DB35EA"/>
    <w:rsid w:val="00DB5EF9"/>
    <w:rsid w:val="00DB60FC"/>
    <w:rsid w:val="00DB6674"/>
    <w:rsid w:val="00DC00F7"/>
    <w:rsid w:val="00DC0636"/>
    <w:rsid w:val="00DC1318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391"/>
    <w:rsid w:val="00E12B4B"/>
    <w:rsid w:val="00E13CF0"/>
    <w:rsid w:val="00E15742"/>
    <w:rsid w:val="00E15908"/>
    <w:rsid w:val="00E159BE"/>
    <w:rsid w:val="00E16C91"/>
    <w:rsid w:val="00E1796D"/>
    <w:rsid w:val="00E17D24"/>
    <w:rsid w:val="00E20602"/>
    <w:rsid w:val="00E20A9D"/>
    <w:rsid w:val="00E2177A"/>
    <w:rsid w:val="00E21C4E"/>
    <w:rsid w:val="00E21E0B"/>
    <w:rsid w:val="00E220C5"/>
    <w:rsid w:val="00E23CFC"/>
    <w:rsid w:val="00E25A95"/>
    <w:rsid w:val="00E26776"/>
    <w:rsid w:val="00E26AC4"/>
    <w:rsid w:val="00E30DEC"/>
    <w:rsid w:val="00E30FC7"/>
    <w:rsid w:val="00E3177D"/>
    <w:rsid w:val="00E321D0"/>
    <w:rsid w:val="00E322DE"/>
    <w:rsid w:val="00E331D4"/>
    <w:rsid w:val="00E33255"/>
    <w:rsid w:val="00E3344F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47C62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2EC8"/>
    <w:rsid w:val="00E73FAB"/>
    <w:rsid w:val="00E751BF"/>
    <w:rsid w:val="00E75C88"/>
    <w:rsid w:val="00E7612D"/>
    <w:rsid w:val="00E768B0"/>
    <w:rsid w:val="00E77758"/>
    <w:rsid w:val="00E8237F"/>
    <w:rsid w:val="00E826D8"/>
    <w:rsid w:val="00E82908"/>
    <w:rsid w:val="00E833C4"/>
    <w:rsid w:val="00E842A8"/>
    <w:rsid w:val="00E844ED"/>
    <w:rsid w:val="00E86098"/>
    <w:rsid w:val="00E862AF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26A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05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DDB"/>
    <w:rsid w:val="00ED6716"/>
    <w:rsid w:val="00ED675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276"/>
    <w:rsid w:val="00F01605"/>
    <w:rsid w:val="00F01826"/>
    <w:rsid w:val="00F025FD"/>
    <w:rsid w:val="00F041A7"/>
    <w:rsid w:val="00F05F17"/>
    <w:rsid w:val="00F067BC"/>
    <w:rsid w:val="00F100A8"/>
    <w:rsid w:val="00F1031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447"/>
    <w:rsid w:val="00F17797"/>
    <w:rsid w:val="00F17CFC"/>
    <w:rsid w:val="00F17F3E"/>
    <w:rsid w:val="00F21470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DC9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7D6"/>
    <w:rsid w:val="00F74A2D"/>
    <w:rsid w:val="00F74D9A"/>
    <w:rsid w:val="00F75533"/>
    <w:rsid w:val="00F76374"/>
    <w:rsid w:val="00F7655F"/>
    <w:rsid w:val="00F7691C"/>
    <w:rsid w:val="00F771DD"/>
    <w:rsid w:val="00F773C0"/>
    <w:rsid w:val="00F77529"/>
    <w:rsid w:val="00F77548"/>
    <w:rsid w:val="00F776A9"/>
    <w:rsid w:val="00F779C3"/>
    <w:rsid w:val="00F80170"/>
    <w:rsid w:val="00F815DF"/>
    <w:rsid w:val="00F818E4"/>
    <w:rsid w:val="00F8307A"/>
    <w:rsid w:val="00F834CA"/>
    <w:rsid w:val="00F84197"/>
    <w:rsid w:val="00F843F1"/>
    <w:rsid w:val="00F846A4"/>
    <w:rsid w:val="00F8544E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3AD"/>
    <w:rsid w:val="00F97B31"/>
    <w:rsid w:val="00F97B4A"/>
    <w:rsid w:val="00FA0E4A"/>
    <w:rsid w:val="00FA1870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67B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734"/>
    <w:rsid w:val="00FD5E55"/>
    <w:rsid w:val="00FD60F0"/>
    <w:rsid w:val="00FD73B8"/>
    <w:rsid w:val="00FD7CCA"/>
    <w:rsid w:val="00FE030D"/>
    <w:rsid w:val="00FE0BE6"/>
    <w:rsid w:val="00FE0F78"/>
    <w:rsid w:val="00FE2F55"/>
    <w:rsid w:val="00FE429A"/>
    <w:rsid w:val="00FE5004"/>
    <w:rsid w:val="00FE5D8D"/>
    <w:rsid w:val="00FE7054"/>
    <w:rsid w:val="00FE7207"/>
    <w:rsid w:val="00FE75E0"/>
    <w:rsid w:val="00FE7D08"/>
    <w:rsid w:val="00FF0577"/>
    <w:rsid w:val="00FF0FCC"/>
    <w:rsid w:val="00FF1326"/>
    <w:rsid w:val="00FF2784"/>
    <w:rsid w:val="00FF3F3C"/>
    <w:rsid w:val="00FF4287"/>
    <w:rsid w:val="00FF4E59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7B3F8-23A2-413B-AB8D-8FAB468A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D34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B289-D900-4C74-B55E-DE5C85EA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7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2</cp:revision>
  <cp:lastPrinted>2024-02-23T08:48:00Z</cp:lastPrinted>
  <dcterms:created xsi:type="dcterms:W3CDTF">2024-12-28T08:32:00Z</dcterms:created>
  <dcterms:modified xsi:type="dcterms:W3CDTF">2024-12-28T08:32:00Z</dcterms:modified>
</cp:coreProperties>
</file>